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7A04E26D" w:rsidR="00E638A6" w:rsidRPr="00127F23" w:rsidRDefault="00E638A6" w:rsidP="00DA79A7">
      <w:pPr>
        <w:pStyle w:val="1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Комплект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ценочных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материалов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дисциплине</w:t>
      </w:r>
      <w:r w:rsidRPr="00127F23">
        <w:rPr>
          <w:rFonts w:cs="Times New Roman"/>
          <w:szCs w:val="28"/>
        </w:rPr>
        <w:br/>
        <w:t>«</w:t>
      </w:r>
      <w:r w:rsidR="00E31B90" w:rsidRPr="00127F23">
        <w:rPr>
          <w:rFonts w:cs="Times New Roman"/>
          <w:szCs w:val="28"/>
        </w:rPr>
        <w:t>Экономика</w:t>
      </w:r>
      <w:r w:rsidR="007954F1">
        <w:rPr>
          <w:rFonts w:cs="Times New Roman"/>
          <w:szCs w:val="28"/>
        </w:rPr>
        <w:t xml:space="preserve"> </w:t>
      </w:r>
      <w:r w:rsidR="00E31B90" w:rsidRPr="00127F23">
        <w:rPr>
          <w:rFonts w:cs="Times New Roman"/>
          <w:szCs w:val="28"/>
        </w:rPr>
        <w:t>организации</w:t>
      </w:r>
      <w:r w:rsidRPr="00127F23">
        <w:rPr>
          <w:rFonts w:cs="Times New Roman"/>
          <w:szCs w:val="28"/>
        </w:rPr>
        <w:t>»</w:t>
      </w:r>
    </w:p>
    <w:p w14:paraId="7E14986B" w14:textId="77777777" w:rsidR="00E87598" w:rsidRDefault="00E87598" w:rsidP="00DA79A7">
      <w:pPr>
        <w:pStyle w:val="a0"/>
        <w:jc w:val="both"/>
        <w:rPr>
          <w:rFonts w:cs="Times New Roman"/>
          <w:b/>
          <w:szCs w:val="28"/>
        </w:rPr>
      </w:pPr>
    </w:p>
    <w:p w14:paraId="611B59A0" w14:textId="745BBAA7" w:rsidR="00E638A6" w:rsidRPr="00E87598" w:rsidRDefault="00E87598" w:rsidP="005557E2">
      <w:pPr>
        <w:pStyle w:val="a0"/>
        <w:ind w:firstLine="709"/>
        <w:rPr>
          <w:rFonts w:cs="Times New Roman"/>
          <w:b/>
          <w:szCs w:val="28"/>
        </w:rPr>
      </w:pPr>
      <w:r w:rsidRPr="00E87598">
        <w:rPr>
          <w:rFonts w:cs="Times New Roman"/>
          <w:b/>
          <w:szCs w:val="28"/>
        </w:rPr>
        <w:t>Задания закрытого типа</w:t>
      </w:r>
    </w:p>
    <w:p w14:paraId="43F6CBE3" w14:textId="77777777" w:rsidR="00E87598" w:rsidRPr="00E87598" w:rsidRDefault="00E87598" w:rsidP="00DA79A7">
      <w:pPr>
        <w:pStyle w:val="a0"/>
        <w:jc w:val="both"/>
        <w:rPr>
          <w:rFonts w:cs="Times New Roman"/>
          <w:b/>
          <w:szCs w:val="28"/>
        </w:rPr>
      </w:pPr>
    </w:p>
    <w:p w14:paraId="10148CF9" w14:textId="3ADD53B1" w:rsidR="00E638A6" w:rsidRPr="00127F23" w:rsidRDefault="00E638A6" w:rsidP="005557E2">
      <w:pPr>
        <w:pStyle w:val="4"/>
        <w:ind w:firstLine="708"/>
        <w:jc w:val="left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выбор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правильн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ответа</w:t>
      </w:r>
    </w:p>
    <w:p w14:paraId="2D67DE4C" w14:textId="77777777" w:rsidR="007C1F7F" w:rsidRPr="00127F23" w:rsidRDefault="007C1F7F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59CEB" w14:textId="77777777" w:rsidR="00DA79A7" w:rsidRDefault="00922F86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2561181A" w14:textId="0D41A204" w:rsidR="00922F86" w:rsidRPr="00127F23" w:rsidRDefault="00922F86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:</w:t>
      </w:r>
    </w:p>
    <w:p w14:paraId="18E663F5" w14:textId="7C06A3AE" w:rsidR="00922F86" w:rsidRPr="00127F23" w:rsidRDefault="00B25A75" w:rsidP="00DA79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;</w:t>
      </w:r>
    </w:p>
    <w:p w14:paraId="59955E8E" w14:textId="37F9603A" w:rsidR="00922F86" w:rsidRPr="00127F23" w:rsidRDefault="00B25A75" w:rsidP="00DA79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;</w:t>
      </w:r>
    </w:p>
    <w:p w14:paraId="4FE091B9" w14:textId="130540B5" w:rsidR="00922F86" w:rsidRPr="00127F23" w:rsidRDefault="00B25A75" w:rsidP="00DA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F8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B5D08" w14:textId="60EC81E6" w:rsidR="00B25A75" w:rsidRPr="00127F23" w:rsidRDefault="00B25A75" w:rsidP="00DA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Г</w:t>
      </w:r>
      <w:r w:rsidR="00922F86" w:rsidRPr="00127F23">
        <w:rPr>
          <w:rFonts w:ascii="Times New Roman" w:hAnsi="Times New Roman" w:cs="Times New Roman"/>
          <w:sz w:val="28"/>
          <w:szCs w:val="28"/>
        </w:rPr>
        <w:t>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организация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создан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целя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22F86" w:rsidRPr="00127F23">
        <w:rPr>
          <w:rFonts w:ascii="Times New Roman" w:hAnsi="Times New Roman" w:cs="Times New Roman"/>
          <w:sz w:val="28"/>
          <w:szCs w:val="28"/>
        </w:rPr>
        <w:t>удовлетвор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материаль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A042D" w:rsidRPr="00127F23">
        <w:rPr>
          <w:rFonts w:ascii="Times New Roman" w:hAnsi="Times New Roman" w:cs="Times New Roman"/>
          <w:sz w:val="28"/>
          <w:szCs w:val="28"/>
        </w:rPr>
        <w:t>потребностей.</w:t>
      </w:r>
    </w:p>
    <w:p w14:paraId="26B6A19C" w14:textId="6E422A53" w:rsidR="00B25A75" w:rsidRPr="00127F23" w:rsidRDefault="00E87598" w:rsidP="00DA79A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="00B25A75"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B25A75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335B373C" w14:textId="73DC754C" w:rsidR="00922F86" w:rsidRPr="00127F23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 (ОПК-2.1)</w:t>
      </w:r>
    </w:p>
    <w:p w14:paraId="0862D8B2" w14:textId="18EB0A51" w:rsidR="00A407CA" w:rsidRPr="00127F23" w:rsidRDefault="007954F1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909D79" w14:textId="77777777" w:rsidR="00DA79A7" w:rsidRDefault="00DB51F8" w:rsidP="00DA79A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07C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49458CC8" w14:textId="11F5F969" w:rsidR="004B1C2D" w:rsidRPr="00127F23" w:rsidRDefault="004B1C2D" w:rsidP="00DA79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</w:p>
    <w:p w14:paraId="0C36B41E" w14:textId="5B1BBEE3" w:rsidR="004B1C2D" w:rsidRPr="00127F23" w:rsidRDefault="00E57BB9" w:rsidP="00DA79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29A8A61C" w14:textId="686766B6" w:rsidR="004B1C2D" w:rsidRPr="00127F23" w:rsidRDefault="00E57BB9" w:rsidP="00DA79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;</w:t>
      </w:r>
    </w:p>
    <w:p w14:paraId="45F95763" w14:textId="530B0D6D" w:rsidR="004B1C2D" w:rsidRPr="00127F23" w:rsidRDefault="00E57BB9" w:rsidP="00DA79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C2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.</w:t>
      </w:r>
    </w:p>
    <w:p w14:paraId="6FF2FD4E" w14:textId="6373C5EC" w:rsidR="00E57BB9" w:rsidRPr="00127F23" w:rsidRDefault="00E57BB9" w:rsidP="00DA79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312C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</w:p>
    <w:p w14:paraId="57EC9245" w14:textId="2BA97E0F" w:rsidR="00E57BB9" w:rsidRPr="00127F23" w:rsidRDefault="00E87598" w:rsidP="00DA79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303EA0">
        <w:rPr>
          <w:rFonts w:ascii="Times New Roman" w:hAnsi="Times New Roman" w:cs="Times New Roman"/>
          <w:sz w:val="28"/>
          <w:szCs w:val="28"/>
        </w:rPr>
        <w:t>о</w:t>
      </w:r>
      <w:r w:rsidR="00303EA0"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303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2CC1F9DE" w14:textId="18244673" w:rsidR="00E57BB9" w:rsidRPr="00127F23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 (ОПК-2.1)</w:t>
      </w:r>
    </w:p>
    <w:p w14:paraId="35F525C2" w14:textId="77777777" w:rsidR="00DA79A7" w:rsidRPr="00127F23" w:rsidRDefault="00DA79A7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E0DAB" w14:textId="77777777" w:rsidR="00DA79A7" w:rsidRDefault="009D3C6B" w:rsidP="00DA79A7">
      <w:pPr>
        <w:pStyle w:val="a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27F23">
        <w:rPr>
          <w:sz w:val="28"/>
          <w:szCs w:val="28"/>
        </w:rPr>
        <w:t>3</w:t>
      </w:r>
      <w:r w:rsidR="0036729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DA79A7" w:rsidRPr="00127F23">
        <w:rPr>
          <w:i/>
          <w:sz w:val="28"/>
          <w:szCs w:val="28"/>
        </w:rPr>
        <w:t>Выберите</w:t>
      </w:r>
      <w:r w:rsidR="00DA79A7">
        <w:rPr>
          <w:i/>
          <w:sz w:val="28"/>
          <w:szCs w:val="28"/>
        </w:rPr>
        <w:t xml:space="preserve"> </w:t>
      </w:r>
      <w:r w:rsidR="00DA79A7" w:rsidRPr="00127F23">
        <w:rPr>
          <w:i/>
          <w:sz w:val="28"/>
          <w:szCs w:val="28"/>
        </w:rPr>
        <w:t>один</w:t>
      </w:r>
      <w:r w:rsidR="00DA79A7">
        <w:rPr>
          <w:i/>
          <w:sz w:val="28"/>
          <w:szCs w:val="28"/>
        </w:rPr>
        <w:t xml:space="preserve"> </w:t>
      </w:r>
      <w:r w:rsidR="00DA79A7" w:rsidRPr="00127F23">
        <w:rPr>
          <w:i/>
          <w:sz w:val="28"/>
          <w:szCs w:val="28"/>
        </w:rPr>
        <w:t>правильный</w:t>
      </w:r>
      <w:r w:rsidR="00DA79A7">
        <w:rPr>
          <w:i/>
          <w:sz w:val="28"/>
          <w:szCs w:val="28"/>
        </w:rPr>
        <w:t xml:space="preserve"> </w:t>
      </w:r>
      <w:r w:rsidR="00DA79A7" w:rsidRPr="00127F23">
        <w:rPr>
          <w:i/>
          <w:sz w:val="28"/>
          <w:szCs w:val="28"/>
        </w:rPr>
        <w:t>ответ</w:t>
      </w:r>
    </w:p>
    <w:p w14:paraId="74F1BC4A" w14:textId="728F14C3" w:rsidR="0036729A" w:rsidRPr="00127F23" w:rsidRDefault="0036729A" w:rsidP="00DA79A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color w:val="000000"/>
          <w:sz w:val="28"/>
          <w:szCs w:val="28"/>
        </w:rPr>
        <w:t>Уровень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использования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основных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производственных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фондов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характеризуют:</w:t>
      </w:r>
    </w:p>
    <w:p w14:paraId="78D169D3" w14:textId="48B2D207" w:rsidR="0036729A" w:rsidRPr="00127F23" w:rsidRDefault="0036729A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доотдача</w:t>
      </w:r>
    </w:p>
    <w:p w14:paraId="14D5C91A" w14:textId="40B0BD84" w:rsidR="0036729A" w:rsidRPr="00127F23" w:rsidRDefault="0036729A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3C6B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890B140" w14:textId="65162487" w:rsidR="0036729A" w:rsidRPr="00127F23" w:rsidRDefault="0036729A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14:paraId="11ECD70B" w14:textId="7A91387E" w:rsidR="0036729A" w:rsidRPr="00127F23" w:rsidRDefault="0036729A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ости</w:t>
      </w:r>
    </w:p>
    <w:p w14:paraId="091B17A0" w14:textId="4535E6E4" w:rsidR="0036729A" w:rsidRPr="00127F23" w:rsidRDefault="00E87598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303EA0">
        <w:rPr>
          <w:rFonts w:ascii="Times New Roman" w:hAnsi="Times New Roman" w:cs="Times New Roman"/>
          <w:sz w:val="28"/>
          <w:szCs w:val="28"/>
        </w:rPr>
        <w:t xml:space="preserve"> </w:t>
      </w:r>
      <w:r w:rsidR="009D3C6B" w:rsidRPr="00127F23">
        <w:rPr>
          <w:rFonts w:ascii="Times New Roman" w:hAnsi="Times New Roman" w:cs="Times New Roman"/>
          <w:sz w:val="28"/>
          <w:szCs w:val="28"/>
        </w:rPr>
        <w:t>А</w:t>
      </w:r>
    </w:p>
    <w:p w14:paraId="27244380" w14:textId="5D73CE74" w:rsidR="0036729A" w:rsidRPr="00127F23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 (ОПК-2.1)</w:t>
      </w:r>
    </w:p>
    <w:p w14:paraId="62C39BCA" w14:textId="77777777" w:rsidR="00283FE1" w:rsidRPr="00127F23" w:rsidRDefault="00283FE1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47C29" w14:textId="77777777" w:rsidR="00DA79A7" w:rsidRDefault="009D3C6B" w:rsidP="00DA79A7">
      <w:pPr>
        <w:pStyle w:val="c1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27F23">
        <w:rPr>
          <w:sz w:val="28"/>
          <w:szCs w:val="28"/>
        </w:rPr>
        <w:t>4</w:t>
      </w:r>
      <w:r w:rsidR="00172E1A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="00DA79A7" w:rsidRPr="00127F23">
        <w:rPr>
          <w:i/>
          <w:sz w:val="28"/>
          <w:szCs w:val="28"/>
        </w:rPr>
        <w:t>Выберите</w:t>
      </w:r>
      <w:r w:rsidR="00DA79A7">
        <w:rPr>
          <w:i/>
          <w:sz w:val="28"/>
          <w:szCs w:val="28"/>
        </w:rPr>
        <w:t xml:space="preserve"> </w:t>
      </w:r>
      <w:r w:rsidR="00DA79A7" w:rsidRPr="00127F23">
        <w:rPr>
          <w:i/>
          <w:sz w:val="28"/>
          <w:szCs w:val="28"/>
        </w:rPr>
        <w:t>один</w:t>
      </w:r>
      <w:r w:rsidR="00DA79A7">
        <w:rPr>
          <w:i/>
          <w:sz w:val="28"/>
          <w:szCs w:val="28"/>
        </w:rPr>
        <w:t xml:space="preserve"> </w:t>
      </w:r>
      <w:r w:rsidR="00DA79A7" w:rsidRPr="00127F23">
        <w:rPr>
          <w:i/>
          <w:sz w:val="28"/>
          <w:szCs w:val="28"/>
        </w:rPr>
        <w:t>правильный</w:t>
      </w:r>
      <w:r w:rsidR="00DA79A7">
        <w:rPr>
          <w:i/>
          <w:sz w:val="28"/>
          <w:szCs w:val="28"/>
        </w:rPr>
        <w:t xml:space="preserve"> </w:t>
      </w:r>
      <w:r w:rsidR="00DA79A7" w:rsidRPr="00127F23">
        <w:rPr>
          <w:i/>
          <w:sz w:val="28"/>
          <w:szCs w:val="28"/>
        </w:rPr>
        <w:t>ответ</w:t>
      </w:r>
    </w:p>
    <w:p w14:paraId="6CB8D438" w14:textId="4A6C08A3" w:rsidR="00172E1A" w:rsidRPr="00127F23" w:rsidRDefault="00172E1A" w:rsidP="00DA79A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127F23">
        <w:rPr>
          <w:color w:val="000000"/>
          <w:sz w:val="28"/>
          <w:szCs w:val="28"/>
        </w:rPr>
        <w:t>В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состав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оборотных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средств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предприятия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входят:</w:t>
      </w:r>
    </w:p>
    <w:p w14:paraId="09B259DD" w14:textId="2BDFD18A" w:rsidR="00172E1A" w:rsidRPr="00127F23" w:rsidRDefault="00172E1A" w:rsidP="00DA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а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;</w:t>
      </w:r>
    </w:p>
    <w:p w14:paraId="1A2E2DF5" w14:textId="59E6730B" w:rsidR="00172E1A" w:rsidRPr="00127F23" w:rsidRDefault="00E840F9" w:rsidP="00DA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78A5CC18" w14:textId="7992003D" w:rsidR="00172E1A" w:rsidRPr="00127F23" w:rsidRDefault="00E840F9" w:rsidP="00DA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е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</w:t>
      </w:r>
    </w:p>
    <w:p w14:paraId="0B93A87D" w14:textId="78877C75" w:rsidR="00172E1A" w:rsidRPr="00127F23" w:rsidRDefault="00E840F9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ого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ов,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1A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</w:p>
    <w:p w14:paraId="119254D2" w14:textId="27793507" w:rsidR="00E840F9" w:rsidRPr="00127F23" w:rsidRDefault="00E87598" w:rsidP="00DA79A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0F9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14:paraId="645CD23A" w14:textId="07AFA549" w:rsidR="003B34F5" w:rsidRPr="00127F23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 (ОПК-2.1)</w:t>
      </w:r>
    </w:p>
    <w:p w14:paraId="2C851B59" w14:textId="77777777" w:rsidR="00DA79A7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6318C" w14:textId="17AEEB49" w:rsidR="00DA79A7" w:rsidRDefault="009D3C6B" w:rsidP="00DA79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5</w:t>
      </w:r>
      <w:r w:rsidR="00800BD1" w:rsidRPr="00127F23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Выберите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один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127F23">
        <w:rPr>
          <w:rFonts w:ascii="Times New Roman" w:hAnsi="Times New Roman" w:cs="Times New Roman"/>
          <w:i/>
          <w:sz w:val="28"/>
          <w:szCs w:val="28"/>
        </w:rPr>
        <w:t>ответ</w:t>
      </w:r>
    </w:p>
    <w:p w14:paraId="70BEDA9C" w14:textId="7F478B97" w:rsidR="00800BD1" w:rsidRPr="00127F23" w:rsidRDefault="00800BD1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основу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де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постоя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переменны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положен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признак:</w:t>
      </w:r>
    </w:p>
    <w:p w14:paraId="64D58503" w14:textId="6B39FC1F" w:rsidR="00800BD1" w:rsidRPr="00127F23" w:rsidRDefault="0029016E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А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ста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;</w:t>
      </w:r>
    </w:p>
    <w:p w14:paraId="6E5CA51F" w14:textId="42E2959C" w:rsidR="00800BD1" w:rsidRPr="00127F23" w:rsidRDefault="0029016E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Б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особ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продукции</w:t>
      </w:r>
    </w:p>
    <w:p w14:paraId="733778B7" w14:textId="0DA4A076" w:rsidR="00800BD1" w:rsidRPr="00127F23" w:rsidRDefault="0029016E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В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яз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бъем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выпуска</w:t>
      </w:r>
    </w:p>
    <w:p w14:paraId="321EF865" w14:textId="4116CFC3" w:rsidR="00800BD1" w:rsidRPr="00127F23" w:rsidRDefault="0029016E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23">
        <w:rPr>
          <w:rFonts w:ascii="Times New Roman" w:eastAsia="Calibri" w:hAnsi="Times New Roman" w:cs="Times New Roman"/>
          <w:sz w:val="28"/>
          <w:szCs w:val="28"/>
        </w:rPr>
        <w:t>Г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eastAsia="Calibri" w:hAnsi="Times New Roman" w:cs="Times New Roman"/>
          <w:sz w:val="28"/>
          <w:szCs w:val="28"/>
        </w:rPr>
        <w:t>К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омплекс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D1" w:rsidRPr="00127F23">
        <w:rPr>
          <w:rFonts w:ascii="Times New Roman" w:eastAsia="Calibri" w:hAnsi="Times New Roman" w:cs="Times New Roman"/>
          <w:sz w:val="28"/>
          <w:szCs w:val="28"/>
        </w:rPr>
        <w:t>затрат.</w:t>
      </w:r>
    </w:p>
    <w:p w14:paraId="0AE593AE" w14:textId="71639152" w:rsidR="00800BD1" w:rsidRPr="00127F23" w:rsidRDefault="00E87598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9016E" w:rsidRPr="00127F23">
        <w:rPr>
          <w:rFonts w:ascii="Times New Roman" w:hAnsi="Times New Roman" w:cs="Times New Roman"/>
          <w:sz w:val="28"/>
          <w:szCs w:val="28"/>
        </w:rPr>
        <w:t>Б</w:t>
      </w:r>
    </w:p>
    <w:p w14:paraId="2FD466E4" w14:textId="43BAE312" w:rsidR="000E7A96" w:rsidRPr="00127F23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 (ОПК-2.1)</w:t>
      </w:r>
    </w:p>
    <w:p w14:paraId="341F988E" w14:textId="77777777" w:rsidR="00DA79A7" w:rsidRPr="00127F23" w:rsidRDefault="00DA79A7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A3063EC" w14:textId="77777777" w:rsidR="00DA79A7" w:rsidRDefault="00DA79A7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берите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се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ильные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арианты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27F2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ветов:</w:t>
      </w:r>
    </w:p>
    <w:p w14:paraId="1F7CB8EC" w14:textId="6D761C97" w:rsidR="000E7A96" w:rsidRPr="00127F23" w:rsidRDefault="000E7A96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и:</w:t>
      </w:r>
    </w:p>
    <w:p w14:paraId="0ECF0264" w14:textId="4061C62D" w:rsidR="000E7A96" w:rsidRPr="00127F23" w:rsidRDefault="003F5DA0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а;</w:t>
      </w:r>
    </w:p>
    <w:p w14:paraId="369B62D6" w14:textId="150AE2F2" w:rsidR="000E7A96" w:rsidRPr="00127F23" w:rsidRDefault="003F5DA0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022B818A" w14:textId="0F89A32A" w:rsidR="000E7A96" w:rsidRPr="00127F23" w:rsidRDefault="003F5DA0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5A153DC8" w14:textId="45037D61" w:rsidR="000E7A96" w:rsidRPr="00127F23" w:rsidRDefault="003F5DA0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ая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абельность;</w:t>
      </w:r>
    </w:p>
    <w:p w14:paraId="7BF019C4" w14:textId="236736C2" w:rsidR="000E7A96" w:rsidRPr="00127F23" w:rsidRDefault="003F5DA0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;</w:t>
      </w:r>
    </w:p>
    <w:p w14:paraId="45196B90" w14:textId="2637AC96" w:rsidR="000E7A96" w:rsidRPr="00127F23" w:rsidRDefault="003F5DA0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табельность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лия.</w:t>
      </w:r>
    </w:p>
    <w:p w14:paraId="08428E24" w14:textId="018864CF" w:rsidR="003B34F5" w:rsidRPr="00127F23" w:rsidRDefault="00E87598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34F5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,</w:t>
      </w:r>
      <w:r w:rsidR="007954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A96" w:rsidRPr="0012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</w:p>
    <w:p w14:paraId="3604B68C" w14:textId="424138E5" w:rsidR="000E7A96" w:rsidRPr="00127F23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 (ОПК-2.1)</w:t>
      </w:r>
    </w:p>
    <w:p w14:paraId="2EB1C4CE" w14:textId="77777777" w:rsidR="00DA79A7" w:rsidRPr="00127F23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39127" w14:textId="77777777" w:rsidR="00DA79A7" w:rsidRDefault="00DA79A7" w:rsidP="00DA79A7">
      <w:pPr>
        <w:pStyle w:val="a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0E7A96" w:rsidRPr="00127F23">
        <w:rPr>
          <w:sz w:val="28"/>
          <w:szCs w:val="28"/>
        </w:rPr>
        <w:t>.</w:t>
      </w:r>
      <w:r w:rsidR="007954F1">
        <w:rPr>
          <w:sz w:val="28"/>
          <w:szCs w:val="28"/>
        </w:rPr>
        <w:t xml:space="preserve"> </w:t>
      </w:r>
      <w:r w:rsidRPr="00127F23">
        <w:rPr>
          <w:i/>
          <w:sz w:val="28"/>
          <w:szCs w:val="28"/>
          <w:shd w:val="clear" w:color="auto" w:fill="FFFFFF"/>
        </w:rPr>
        <w:t>Выберите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127F23">
        <w:rPr>
          <w:i/>
          <w:sz w:val="28"/>
          <w:szCs w:val="28"/>
          <w:shd w:val="clear" w:color="auto" w:fill="FFFFFF"/>
        </w:rPr>
        <w:t>все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127F23">
        <w:rPr>
          <w:i/>
          <w:sz w:val="28"/>
          <w:szCs w:val="28"/>
          <w:shd w:val="clear" w:color="auto" w:fill="FFFFFF"/>
        </w:rPr>
        <w:t>правильные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127F23">
        <w:rPr>
          <w:i/>
          <w:sz w:val="28"/>
          <w:szCs w:val="28"/>
          <w:shd w:val="clear" w:color="auto" w:fill="FFFFFF"/>
        </w:rPr>
        <w:t>варианты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127F23">
        <w:rPr>
          <w:i/>
          <w:sz w:val="28"/>
          <w:szCs w:val="28"/>
          <w:shd w:val="clear" w:color="auto" w:fill="FFFFFF"/>
        </w:rPr>
        <w:t>ответов:</w:t>
      </w:r>
    </w:p>
    <w:p w14:paraId="349395C4" w14:textId="19044DA0" w:rsidR="006B0BED" w:rsidRPr="00127F23" w:rsidRDefault="006B0BED" w:rsidP="00DA79A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7F23">
        <w:rPr>
          <w:color w:val="000000"/>
          <w:sz w:val="28"/>
          <w:szCs w:val="28"/>
        </w:rPr>
        <w:t>Выделите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элементы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тарифной</w:t>
      </w:r>
      <w:r w:rsidR="007954F1">
        <w:rPr>
          <w:color w:val="000000"/>
          <w:sz w:val="28"/>
          <w:szCs w:val="28"/>
        </w:rPr>
        <w:t xml:space="preserve"> </w:t>
      </w:r>
      <w:r w:rsidRPr="00127F23">
        <w:rPr>
          <w:color w:val="000000"/>
          <w:sz w:val="28"/>
          <w:szCs w:val="28"/>
        </w:rPr>
        <w:t>сетки:</w:t>
      </w:r>
    </w:p>
    <w:p w14:paraId="1CE55A7F" w14:textId="17AC21E9" w:rsidR="006B0BED" w:rsidRPr="00127F23" w:rsidRDefault="003F5DA0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но-квалификационный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;</w:t>
      </w:r>
    </w:p>
    <w:p w14:paraId="25CD68E5" w14:textId="013A309F" w:rsidR="006B0BED" w:rsidRPr="00127F23" w:rsidRDefault="003F5DA0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ы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ы;</w:t>
      </w:r>
    </w:p>
    <w:p w14:paraId="543DD9DB" w14:textId="3CD2ED74" w:rsidR="006B0BED" w:rsidRPr="00127F23" w:rsidRDefault="003F5DA0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ые</w:t>
      </w:r>
      <w:r w:rsidR="00795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ы;</w:t>
      </w:r>
    </w:p>
    <w:p w14:paraId="63DB7708" w14:textId="54275CEA" w:rsidR="006B0BED" w:rsidRPr="00127F23" w:rsidRDefault="003F5DA0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ная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а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79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0BED" w:rsidRPr="00127F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яда.</w:t>
      </w:r>
    </w:p>
    <w:p w14:paraId="520C11BA" w14:textId="68886A4C" w:rsidR="002D68D9" w:rsidRPr="00127F23" w:rsidRDefault="00E87598" w:rsidP="00DA79A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</w:t>
      </w:r>
      <w:r w:rsidRPr="00127F23">
        <w:rPr>
          <w:sz w:val="28"/>
          <w:szCs w:val="28"/>
        </w:rPr>
        <w:t>твет: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Б,</w:t>
      </w:r>
      <w:r w:rsidR="007954F1">
        <w:rPr>
          <w:sz w:val="28"/>
          <w:szCs w:val="28"/>
        </w:rPr>
        <w:t xml:space="preserve"> </w:t>
      </w:r>
      <w:r w:rsidR="003F5DA0" w:rsidRPr="00127F23">
        <w:rPr>
          <w:sz w:val="28"/>
          <w:szCs w:val="28"/>
        </w:rPr>
        <w:t>Г</w:t>
      </w:r>
    </w:p>
    <w:p w14:paraId="049A4817" w14:textId="5E9C7FB9" w:rsidR="00904A89" w:rsidRPr="00127F23" w:rsidRDefault="00DA79A7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2CA555" w14:textId="77777777" w:rsidR="00DA79A7" w:rsidRPr="00127F23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339EE9B5" w:rsidR="00E638A6" w:rsidRPr="00127F23" w:rsidRDefault="00E638A6" w:rsidP="005557E2">
      <w:pPr>
        <w:pStyle w:val="4"/>
        <w:jc w:val="left"/>
        <w:rPr>
          <w:rFonts w:cs="Times New Roman"/>
          <w:szCs w:val="28"/>
        </w:rPr>
      </w:pPr>
      <w:r w:rsidRPr="00127F23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закрытого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на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установление</w:t>
      </w:r>
      <w:r w:rsidR="007954F1">
        <w:rPr>
          <w:rFonts w:cs="Times New Roman"/>
          <w:szCs w:val="28"/>
        </w:rPr>
        <w:t xml:space="preserve"> </w:t>
      </w:r>
      <w:r w:rsidRPr="00127F23">
        <w:rPr>
          <w:rFonts w:cs="Times New Roman"/>
          <w:szCs w:val="28"/>
        </w:rPr>
        <w:t>соответствия</w:t>
      </w:r>
    </w:p>
    <w:p w14:paraId="66FA83D6" w14:textId="77777777" w:rsidR="00904A89" w:rsidRPr="00127F23" w:rsidRDefault="00904A89" w:rsidP="00DA79A7">
      <w:pPr>
        <w:spacing w:after="0" w:line="240" w:lineRule="auto"/>
        <w:jc w:val="both"/>
        <w:rPr>
          <w:sz w:val="28"/>
          <w:szCs w:val="28"/>
        </w:rPr>
      </w:pPr>
    </w:p>
    <w:p w14:paraId="651A3BB2" w14:textId="765CC3DB" w:rsidR="00CD7155" w:rsidRPr="00DA79A7" w:rsidRDefault="00CD7155" w:rsidP="00DA79A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Установит</w:t>
      </w:r>
      <w:r w:rsidR="00CA7087" w:rsidRPr="00DA79A7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соответствие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показателя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формуле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его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расчета</w:t>
      </w: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2750"/>
        <w:gridCol w:w="567"/>
        <w:gridCol w:w="5529"/>
      </w:tblGrid>
      <w:tr w:rsidR="00904A89" w:rsidRPr="00127F23" w14:paraId="3BF9AE87" w14:textId="77777777" w:rsidTr="00DA79A7">
        <w:trPr>
          <w:trHeight w:val="423"/>
        </w:trPr>
        <w:tc>
          <w:tcPr>
            <w:tcW w:w="3402" w:type="dxa"/>
            <w:gridSpan w:val="2"/>
          </w:tcPr>
          <w:p w14:paraId="71FD91CD" w14:textId="2755CE2D" w:rsidR="00904A89" w:rsidRPr="00127F23" w:rsidRDefault="00904A89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096" w:type="dxa"/>
            <w:gridSpan w:val="2"/>
          </w:tcPr>
          <w:p w14:paraId="58A7E499" w14:textId="21D34D12" w:rsidR="00904A89" w:rsidRPr="00127F23" w:rsidRDefault="00904A89" w:rsidP="00DA79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CD7155" w:rsidRPr="00127F23" w14:paraId="40FA5385" w14:textId="77777777" w:rsidTr="00DA79A7">
        <w:trPr>
          <w:trHeight w:val="481"/>
        </w:trPr>
        <w:tc>
          <w:tcPr>
            <w:tcW w:w="652" w:type="dxa"/>
          </w:tcPr>
          <w:p w14:paraId="62F7075E" w14:textId="29AB87B6" w:rsidR="00CD7155" w:rsidRPr="00127F23" w:rsidRDefault="00127F23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9E2900B" w14:textId="77777777" w:rsidR="00CD7155" w:rsidRPr="00127F23" w:rsidRDefault="00CD7155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567" w:type="dxa"/>
          </w:tcPr>
          <w:p w14:paraId="43BCC93E" w14:textId="60A3B238" w:rsidR="00CD7155" w:rsidRPr="00127F23" w:rsidRDefault="00127F23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3C8121CC" w14:textId="2AA0B266" w:rsidR="00CD7155" w:rsidRPr="00127F23" w:rsidRDefault="00904A89" w:rsidP="00DA79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и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7155" w:rsidRPr="00127F23" w14:paraId="102CD2CE" w14:textId="77777777" w:rsidTr="00DA79A7">
        <w:tc>
          <w:tcPr>
            <w:tcW w:w="652" w:type="dxa"/>
          </w:tcPr>
          <w:p w14:paraId="5E62E8EF" w14:textId="34821634" w:rsidR="00CD7155" w:rsidRPr="00127F23" w:rsidRDefault="00127F23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138F0DF1" w14:textId="401C06AA" w:rsidR="00CD7155" w:rsidRPr="00127F23" w:rsidRDefault="00CD7155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мкость</w:t>
            </w:r>
            <w:proofErr w:type="spellEnd"/>
          </w:p>
        </w:tc>
        <w:tc>
          <w:tcPr>
            <w:tcW w:w="567" w:type="dxa"/>
          </w:tcPr>
          <w:p w14:paraId="7216865A" w14:textId="02F8EA82" w:rsidR="00CD7155" w:rsidRPr="00127F23" w:rsidRDefault="00127F23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52D268D" w14:textId="0705CD74" w:rsidR="00CD7155" w:rsidRPr="00127F23" w:rsidRDefault="00904A89" w:rsidP="00DA79A7">
            <w:pPr>
              <w:tabs>
                <w:tab w:val="left" w:pos="19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(товарной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)/с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</w:tr>
      <w:tr w:rsidR="00CD7155" w:rsidRPr="00127F23" w14:paraId="374D9266" w14:textId="77777777" w:rsidTr="00DA79A7">
        <w:tc>
          <w:tcPr>
            <w:tcW w:w="652" w:type="dxa"/>
          </w:tcPr>
          <w:p w14:paraId="229FEBAD" w14:textId="7D9A8E7F" w:rsidR="00CD7155" w:rsidRPr="00127F23" w:rsidRDefault="00127F23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6C210038" w14:textId="77777777" w:rsidR="00CD7155" w:rsidRPr="00127F23" w:rsidRDefault="00CD7155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оруженность</w:t>
            </w:r>
            <w:proofErr w:type="spellEnd"/>
          </w:p>
        </w:tc>
        <w:tc>
          <w:tcPr>
            <w:tcW w:w="567" w:type="dxa"/>
          </w:tcPr>
          <w:p w14:paraId="49126346" w14:textId="224940BD" w:rsidR="00CD7155" w:rsidRPr="00127F23" w:rsidRDefault="00127F23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617742E1" w14:textId="2B986F41" w:rsidR="00CD7155" w:rsidRPr="00127F23" w:rsidRDefault="00904A89" w:rsidP="00DA79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CD7155" w:rsidRPr="00127F23" w14:paraId="3198A582" w14:textId="77777777" w:rsidTr="00DA79A7">
        <w:tc>
          <w:tcPr>
            <w:tcW w:w="652" w:type="dxa"/>
          </w:tcPr>
          <w:p w14:paraId="35F612AB" w14:textId="2D599486" w:rsidR="00CD7155" w:rsidRPr="00127F23" w:rsidRDefault="00127F23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0" w:type="dxa"/>
          </w:tcPr>
          <w:p w14:paraId="3C370C21" w14:textId="255695A1" w:rsidR="00CD7155" w:rsidRPr="00127F23" w:rsidRDefault="00CD7155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</w:t>
            </w:r>
          </w:p>
        </w:tc>
        <w:tc>
          <w:tcPr>
            <w:tcW w:w="567" w:type="dxa"/>
          </w:tcPr>
          <w:p w14:paraId="26D917F2" w14:textId="6F455F63" w:rsidR="00CD7155" w:rsidRPr="00127F23" w:rsidRDefault="00127F23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04A89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14:paraId="71785D1A" w14:textId="5D828DCF" w:rsidR="00CD7155" w:rsidRPr="00127F23" w:rsidRDefault="00904A89" w:rsidP="00DA79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егод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ов/среднесписочну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-производстве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155" w:rsidRPr="00127F23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</w:p>
        </w:tc>
      </w:tr>
    </w:tbl>
    <w:p w14:paraId="578FC2BD" w14:textId="08730AF7" w:rsidR="00127F23" w:rsidRPr="00127F23" w:rsidRDefault="00127F23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27F23" w:rsidRPr="00127F23" w14:paraId="02DA8E7D" w14:textId="77777777" w:rsidTr="00DA79A7">
        <w:tc>
          <w:tcPr>
            <w:tcW w:w="2284" w:type="dxa"/>
          </w:tcPr>
          <w:p w14:paraId="7BA21D80" w14:textId="3C9B11B9" w:rsidR="00127F23" w:rsidRPr="00127F23" w:rsidRDefault="00127F23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552BC47" w14:textId="2403BB7A" w:rsidR="00127F23" w:rsidRPr="00127F23" w:rsidRDefault="00127F23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20D9E2D" w14:textId="3E3C05EC" w:rsidR="00127F23" w:rsidRPr="00127F23" w:rsidRDefault="00127F23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F79E887" w14:textId="1FBBF6F8" w:rsidR="00127F23" w:rsidRPr="00127F23" w:rsidRDefault="00127F23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7F23" w:rsidRPr="00127F23" w14:paraId="5ED8C219" w14:textId="77777777" w:rsidTr="00DA79A7">
        <w:tc>
          <w:tcPr>
            <w:tcW w:w="2284" w:type="dxa"/>
          </w:tcPr>
          <w:p w14:paraId="1599063D" w14:textId="6ED218BB" w:rsidR="00127F23" w:rsidRPr="00127F23" w:rsidRDefault="00127F23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2A9107D0" w14:textId="0D0BA3C4" w:rsidR="00127F23" w:rsidRPr="00127F23" w:rsidRDefault="00127F23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8E58324" w14:textId="046ECC98" w:rsidR="00127F23" w:rsidRPr="00127F23" w:rsidRDefault="00127F23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37E4C7FB" w14:textId="129643FD" w:rsidR="00127F23" w:rsidRPr="00127F23" w:rsidRDefault="00127F23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8E32E23" w14:textId="13ADCB9C" w:rsidR="00904A89" w:rsidRPr="00127F23" w:rsidRDefault="00DA79A7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5AB827" w14:textId="77777777" w:rsidR="00DA79A7" w:rsidRPr="00DA79A7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BB7E9" w14:textId="65909495" w:rsidR="0086214C" w:rsidRPr="00127F23" w:rsidRDefault="00AA4A5E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6714F3" w:rsidRPr="00127F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954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7087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ите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7087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6714F3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тветствие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14F3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рат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14F3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714F3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накам</w:t>
      </w:r>
    </w:p>
    <w:tbl>
      <w:tblPr>
        <w:tblW w:w="9463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89"/>
        <w:gridCol w:w="567"/>
        <w:gridCol w:w="4081"/>
      </w:tblGrid>
      <w:tr w:rsidR="002F0620" w:rsidRPr="00150734" w14:paraId="480B0529" w14:textId="77777777" w:rsidTr="00DA79A7">
        <w:tc>
          <w:tcPr>
            <w:tcW w:w="4815" w:type="dxa"/>
            <w:gridSpan w:val="2"/>
            <w:shd w:val="clear" w:color="auto" w:fill="FFFFFF"/>
          </w:tcPr>
          <w:p w14:paraId="56C60CA9" w14:textId="5FE3CC01" w:rsidR="00904A89" w:rsidRPr="00150734" w:rsidRDefault="00904A89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46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F63" w14:textId="41DE17C9" w:rsidR="003279AB" w:rsidRPr="00150734" w:rsidRDefault="00904A89" w:rsidP="00DA79A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</w:tr>
      <w:tr w:rsidR="002F0620" w:rsidRPr="00150734" w14:paraId="107BD0EE" w14:textId="51F17AFD" w:rsidTr="00DA79A7">
        <w:tc>
          <w:tcPr>
            <w:tcW w:w="426" w:type="dxa"/>
            <w:shd w:val="clear" w:color="auto" w:fill="FFFFFF"/>
          </w:tcPr>
          <w:p w14:paraId="3015A024" w14:textId="64E80CF5" w:rsidR="00AC1711" w:rsidRPr="00150734" w:rsidRDefault="00150734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A89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EFD9" w14:textId="7A18D75D" w:rsidR="00AC1711" w:rsidRPr="00150734" w:rsidRDefault="00904A89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1711"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ADA" w14:textId="3EC11588" w:rsidR="00AC1711" w:rsidRPr="00150734" w:rsidRDefault="00150734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81" w:type="dxa"/>
            <w:shd w:val="clear" w:color="auto" w:fill="FFFFFF"/>
          </w:tcPr>
          <w:p w14:paraId="38082616" w14:textId="1021A420" w:rsidR="00AC1711" w:rsidRPr="00150734" w:rsidRDefault="00150734" w:rsidP="00DA79A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мплекс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дноэлементные</w:t>
            </w:r>
          </w:p>
        </w:tc>
      </w:tr>
      <w:tr w:rsidR="00150734" w:rsidRPr="00150734" w14:paraId="07DB819F" w14:textId="2BA9DC3B" w:rsidTr="00DA79A7">
        <w:tc>
          <w:tcPr>
            <w:tcW w:w="426" w:type="dxa"/>
            <w:shd w:val="clear" w:color="auto" w:fill="FFFFFF"/>
          </w:tcPr>
          <w:p w14:paraId="3AEBF3E7" w14:textId="354604F9" w:rsidR="00150734" w:rsidRPr="00150734" w:rsidRDefault="00150734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4DE" w14:textId="0094C812" w:rsidR="00150734" w:rsidRPr="00150734" w:rsidRDefault="00150734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1182" w14:textId="1063D4E8" w:rsidR="00150734" w:rsidRPr="00150734" w:rsidRDefault="00150734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081" w:type="dxa"/>
            <w:shd w:val="clear" w:color="auto" w:fill="FFFFFF"/>
          </w:tcPr>
          <w:p w14:paraId="2E728CCA" w14:textId="3FEE4764" w:rsidR="00150734" w:rsidRPr="00150734" w:rsidRDefault="00150734" w:rsidP="00DA79A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</w:p>
        </w:tc>
      </w:tr>
      <w:tr w:rsidR="00150734" w:rsidRPr="00150734" w14:paraId="674D2CB7" w14:textId="7B8FF48D" w:rsidTr="00DA79A7">
        <w:trPr>
          <w:trHeight w:val="379"/>
        </w:trPr>
        <w:tc>
          <w:tcPr>
            <w:tcW w:w="426" w:type="dxa"/>
            <w:shd w:val="clear" w:color="auto" w:fill="FFFFFF"/>
          </w:tcPr>
          <w:p w14:paraId="47736467" w14:textId="5A39827F" w:rsidR="00150734" w:rsidRPr="00150734" w:rsidRDefault="00150734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58A1" w14:textId="1382669F" w:rsidR="00150734" w:rsidRPr="00150734" w:rsidRDefault="00150734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BDE0" w14:textId="60EB7B3B" w:rsidR="00150734" w:rsidRPr="00150734" w:rsidRDefault="00150734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081" w:type="dxa"/>
            <w:shd w:val="clear" w:color="auto" w:fill="FFFFFF"/>
          </w:tcPr>
          <w:p w14:paraId="5CA5B6E3" w14:textId="35B22AF9" w:rsidR="00150734" w:rsidRPr="00150734" w:rsidRDefault="00150734" w:rsidP="00DA79A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стоян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734" w:rsidRPr="00150734" w14:paraId="06490AFC" w14:textId="5C66116F" w:rsidTr="00DA79A7">
        <w:tc>
          <w:tcPr>
            <w:tcW w:w="426" w:type="dxa"/>
            <w:shd w:val="clear" w:color="auto" w:fill="FFFFFF"/>
          </w:tcPr>
          <w:p w14:paraId="0C72EC3B" w14:textId="5A838F24" w:rsidR="00150734" w:rsidRPr="00150734" w:rsidRDefault="00150734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495E" w14:textId="7486E765" w:rsidR="00150734" w:rsidRPr="00150734" w:rsidRDefault="00150734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состав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494E" w14:textId="44E3740E" w:rsidR="00150734" w:rsidRPr="00150734" w:rsidRDefault="00150734" w:rsidP="00DA7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081" w:type="dxa"/>
            <w:shd w:val="clear" w:color="auto" w:fill="FFFFFF"/>
          </w:tcPr>
          <w:p w14:paraId="52B7A989" w14:textId="0D382691" w:rsidR="00150734" w:rsidRPr="00150734" w:rsidRDefault="00150734" w:rsidP="00DA79A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Основные,</w:t>
            </w:r>
            <w:r w:rsidR="00795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34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</w:p>
        </w:tc>
      </w:tr>
    </w:tbl>
    <w:p w14:paraId="6FB4867D" w14:textId="404C0A04" w:rsidR="00150734" w:rsidRPr="00127F23" w:rsidRDefault="00150734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150734" w:rsidRPr="00127F23" w14:paraId="43E9FAC8" w14:textId="77777777" w:rsidTr="00DA79A7">
        <w:tc>
          <w:tcPr>
            <w:tcW w:w="2284" w:type="dxa"/>
          </w:tcPr>
          <w:p w14:paraId="7B984A84" w14:textId="77777777" w:rsidR="00150734" w:rsidRPr="00127F23" w:rsidRDefault="00150734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C6F9361" w14:textId="77777777" w:rsidR="00150734" w:rsidRPr="00127F23" w:rsidRDefault="00150734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F75B997" w14:textId="77777777" w:rsidR="00150734" w:rsidRPr="00127F23" w:rsidRDefault="00150734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25DCF63" w14:textId="77777777" w:rsidR="00150734" w:rsidRPr="00127F23" w:rsidRDefault="00150734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734" w:rsidRPr="00127F23" w14:paraId="78BC5012" w14:textId="77777777" w:rsidTr="00DA79A7">
        <w:tc>
          <w:tcPr>
            <w:tcW w:w="2284" w:type="dxa"/>
          </w:tcPr>
          <w:p w14:paraId="0246A121" w14:textId="12BB178B" w:rsidR="00150734" w:rsidRPr="00127F23" w:rsidRDefault="00150734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6AA013A0" w14:textId="713B5A3E" w:rsidR="00150734" w:rsidRPr="00127F23" w:rsidRDefault="00150734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1A1DDA84" w14:textId="1F6347AA" w:rsidR="00150734" w:rsidRPr="00127F23" w:rsidRDefault="00150734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0654A7F7" w14:textId="77777777" w:rsidR="00150734" w:rsidRPr="00127F23" w:rsidRDefault="00150734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7C045ED2" w14:textId="0B75F397" w:rsidR="00D15D64" w:rsidRPr="00150734" w:rsidRDefault="00DA79A7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FBDCA6" w14:textId="77777777" w:rsidR="00D15D64" w:rsidRDefault="00D15D64" w:rsidP="00DA79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0B4541" w14:textId="6814E877" w:rsidR="0086214C" w:rsidRPr="00E46EEC" w:rsidRDefault="00CF4A3B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EC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6214C" w:rsidRPr="00DA79A7">
        <w:rPr>
          <w:rFonts w:ascii="Times New Roman" w:eastAsia="Times New Roman" w:hAnsi="Times New Roman" w:cs="Times New Roman"/>
          <w:i/>
          <w:sz w:val="28"/>
          <w:szCs w:val="28"/>
        </w:rPr>
        <w:t>Установит</w:t>
      </w:r>
      <w:r w:rsidR="00CA7087" w:rsidRPr="00DA79A7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214C" w:rsidRPr="00DA79A7">
        <w:rPr>
          <w:rFonts w:ascii="Times New Roman" w:eastAsia="Times New Roman" w:hAnsi="Times New Roman" w:cs="Times New Roman"/>
          <w:i/>
          <w:sz w:val="28"/>
          <w:szCs w:val="28"/>
        </w:rPr>
        <w:t>соответствие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214C" w:rsidRPr="00DA79A7">
        <w:rPr>
          <w:rFonts w:ascii="Times New Roman" w:eastAsia="Times New Roman" w:hAnsi="Times New Roman" w:cs="Times New Roman"/>
          <w:i/>
          <w:sz w:val="28"/>
          <w:szCs w:val="28"/>
        </w:rPr>
        <w:t>между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214C" w:rsidRPr="00DA79A7">
        <w:rPr>
          <w:rFonts w:ascii="Times New Roman" w:eastAsia="Times New Roman" w:hAnsi="Times New Roman" w:cs="Times New Roman"/>
          <w:i/>
          <w:sz w:val="28"/>
          <w:szCs w:val="28"/>
        </w:rPr>
        <w:t>системами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214C" w:rsidRPr="00DA79A7">
        <w:rPr>
          <w:rFonts w:ascii="Times New Roman" w:eastAsia="Times New Roman" w:hAnsi="Times New Roman" w:cs="Times New Roman"/>
          <w:i/>
          <w:sz w:val="28"/>
          <w:szCs w:val="28"/>
        </w:rPr>
        <w:t>заработной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214C" w:rsidRPr="00DA79A7">
        <w:rPr>
          <w:rFonts w:ascii="Times New Roman" w:eastAsia="Times New Roman" w:hAnsi="Times New Roman" w:cs="Times New Roman"/>
          <w:i/>
          <w:sz w:val="28"/>
          <w:szCs w:val="28"/>
        </w:rPr>
        <w:t>платы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214C" w:rsidRPr="00DA79A7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214C" w:rsidRPr="00DA79A7">
        <w:rPr>
          <w:rFonts w:ascii="Times New Roman" w:eastAsia="Times New Roman" w:hAnsi="Times New Roman" w:cs="Times New Roman"/>
          <w:i/>
          <w:sz w:val="28"/>
          <w:szCs w:val="28"/>
        </w:rPr>
        <w:t>их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214C" w:rsidRPr="00DA79A7">
        <w:rPr>
          <w:rFonts w:ascii="Times New Roman" w:eastAsia="Times New Roman" w:hAnsi="Times New Roman" w:cs="Times New Roman"/>
          <w:i/>
          <w:sz w:val="28"/>
          <w:szCs w:val="28"/>
        </w:rPr>
        <w:t>характеристиками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430"/>
        <w:gridCol w:w="567"/>
        <w:gridCol w:w="5919"/>
      </w:tblGrid>
      <w:tr w:rsidR="002F0620" w:rsidRPr="00E46EEC" w14:paraId="00A28CFD" w14:textId="77777777" w:rsidTr="00DA79A7">
        <w:tc>
          <w:tcPr>
            <w:tcW w:w="2977" w:type="dxa"/>
            <w:gridSpan w:val="2"/>
          </w:tcPr>
          <w:p w14:paraId="445E233B" w14:textId="1EA8157C" w:rsidR="002F0620" w:rsidRPr="00E46EEC" w:rsidRDefault="002F0620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86" w:type="dxa"/>
            <w:gridSpan w:val="2"/>
          </w:tcPr>
          <w:p w14:paraId="7757DC12" w14:textId="00435A88" w:rsidR="003279AB" w:rsidRPr="00E46EEC" w:rsidRDefault="002F0620" w:rsidP="00DA79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86214C" w:rsidRPr="00E46EEC" w14:paraId="74492AF6" w14:textId="77777777" w:rsidTr="00DA79A7">
        <w:tc>
          <w:tcPr>
            <w:tcW w:w="547" w:type="dxa"/>
          </w:tcPr>
          <w:p w14:paraId="77583A21" w14:textId="04F76314" w:rsidR="0086214C" w:rsidRPr="00E46EEC" w:rsidRDefault="00E46EE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EBB0757" w14:textId="47ACA7FD" w:rsidR="0086214C" w:rsidRPr="00E46EEC" w:rsidRDefault="0086214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дельная</w:t>
            </w:r>
          </w:p>
        </w:tc>
        <w:tc>
          <w:tcPr>
            <w:tcW w:w="567" w:type="dxa"/>
          </w:tcPr>
          <w:p w14:paraId="3815581E" w14:textId="4234A3F6" w:rsidR="0086214C" w:rsidRPr="00E46EEC" w:rsidRDefault="00E46EE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25E243A0" w14:textId="088DD5A3" w:rsidR="0086214C" w:rsidRPr="00E46EEC" w:rsidRDefault="002F0620" w:rsidP="00DA79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ель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азу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6214C" w:rsidRPr="00E46EEC" w14:paraId="3220C014" w14:textId="77777777" w:rsidTr="00DA79A7">
        <w:tc>
          <w:tcPr>
            <w:tcW w:w="547" w:type="dxa"/>
          </w:tcPr>
          <w:p w14:paraId="36021767" w14:textId="21A09AD5" w:rsidR="0086214C" w:rsidRPr="00E46EEC" w:rsidRDefault="00E46EE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0948A3F6" w14:textId="77777777" w:rsidR="0086214C" w:rsidRPr="00E46EEC" w:rsidRDefault="0086214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ккордная</w:t>
            </w:r>
          </w:p>
        </w:tc>
        <w:tc>
          <w:tcPr>
            <w:tcW w:w="567" w:type="dxa"/>
          </w:tcPr>
          <w:p w14:paraId="42C6CA2A" w14:textId="7882EA75" w:rsidR="0086214C" w:rsidRPr="00E46EEC" w:rsidRDefault="00E46EE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5F469721" w14:textId="230B9FDB" w:rsidR="0086214C" w:rsidRPr="00E46EEC" w:rsidRDefault="002F0620" w:rsidP="00DA79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измененны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енка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и</w:t>
            </w:r>
          </w:p>
        </w:tc>
      </w:tr>
      <w:tr w:rsidR="0086214C" w:rsidRPr="00E46EEC" w14:paraId="46D02ABE" w14:textId="77777777" w:rsidTr="00DA79A7">
        <w:tc>
          <w:tcPr>
            <w:tcW w:w="547" w:type="dxa"/>
          </w:tcPr>
          <w:p w14:paraId="2D75991B" w14:textId="2960A96F" w:rsidR="0086214C" w:rsidRPr="00E46EEC" w:rsidRDefault="00E46EE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137F727C" w14:textId="783117E9" w:rsidR="0086214C" w:rsidRPr="00E46EEC" w:rsidRDefault="0086214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менная</w:t>
            </w:r>
          </w:p>
        </w:tc>
        <w:tc>
          <w:tcPr>
            <w:tcW w:w="567" w:type="dxa"/>
          </w:tcPr>
          <w:p w14:paraId="1B57B213" w14:textId="51697F64" w:rsidR="0086214C" w:rsidRPr="00E46EEC" w:rsidRDefault="00E46EE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0E575121" w14:textId="1E37B5DA" w:rsidR="0086214C" w:rsidRPr="00E46EEC" w:rsidRDefault="002F0620" w:rsidP="00DA79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86214C" w:rsidRPr="00E46EEC" w14:paraId="1EDB1EDD" w14:textId="77777777" w:rsidTr="00DA79A7">
        <w:tc>
          <w:tcPr>
            <w:tcW w:w="547" w:type="dxa"/>
          </w:tcPr>
          <w:p w14:paraId="3B048700" w14:textId="7C50C8CF" w:rsidR="0086214C" w:rsidRPr="00E46EEC" w:rsidRDefault="00E46EE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7BBEBE2" w14:textId="77777777" w:rsidR="0086214C" w:rsidRPr="00E46EEC" w:rsidRDefault="0086214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о-сдельная</w:t>
            </w:r>
          </w:p>
        </w:tc>
        <w:tc>
          <w:tcPr>
            <w:tcW w:w="567" w:type="dxa"/>
          </w:tcPr>
          <w:p w14:paraId="3F55119F" w14:textId="574906F4" w:rsidR="0086214C" w:rsidRPr="00E46EEC" w:rsidRDefault="00E46EEC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F0620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14:paraId="3D91D668" w14:textId="3B5FDFEA" w:rsidR="0086214C" w:rsidRPr="00E46EEC" w:rsidRDefault="002F0620" w:rsidP="00DA79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аработн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яе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а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14C"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67160144" w14:textId="5CA82D1E" w:rsidR="00E46EEC" w:rsidRPr="00127F23" w:rsidRDefault="00E46EEC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46EEC" w:rsidRPr="00127F23" w14:paraId="420E0F30" w14:textId="77777777" w:rsidTr="00DA79A7">
        <w:tc>
          <w:tcPr>
            <w:tcW w:w="2284" w:type="dxa"/>
          </w:tcPr>
          <w:p w14:paraId="523B8B48" w14:textId="77777777" w:rsidR="00E46EEC" w:rsidRPr="00127F23" w:rsidRDefault="00E46EEC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15B337B" w14:textId="77777777" w:rsidR="00E46EEC" w:rsidRPr="00127F23" w:rsidRDefault="00E46EEC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2D2C5DC" w14:textId="77777777" w:rsidR="00E46EEC" w:rsidRPr="00127F23" w:rsidRDefault="00E46EEC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5AFD4A09" w14:textId="77777777" w:rsidR="00E46EEC" w:rsidRPr="00127F23" w:rsidRDefault="00E46EEC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EEC" w:rsidRPr="00127F23" w14:paraId="795F6A51" w14:textId="77777777" w:rsidTr="00DA79A7">
        <w:tc>
          <w:tcPr>
            <w:tcW w:w="2284" w:type="dxa"/>
          </w:tcPr>
          <w:p w14:paraId="30698F10" w14:textId="77777777" w:rsidR="00E46EEC" w:rsidRPr="00127F23" w:rsidRDefault="00E46EEC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5CA21E7F" w14:textId="6189B1C2" w:rsidR="00E46EEC" w:rsidRPr="00127F23" w:rsidRDefault="00E46EEC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278C521" w14:textId="77777777" w:rsidR="00E46EEC" w:rsidRPr="00127F23" w:rsidRDefault="00E46EEC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7E2F5867" w14:textId="02ED3302" w:rsidR="00E46EEC" w:rsidRPr="00127F23" w:rsidRDefault="00E46EEC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4B5008FF" w14:textId="16447F3C" w:rsidR="003279AB" w:rsidRDefault="00DA79A7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295E06" w14:textId="77777777" w:rsidR="00A443BD" w:rsidRDefault="00A443BD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0A849" w14:textId="542F0764" w:rsidR="00A443BD" w:rsidRPr="00E46EEC" w:rsidRDefault="00A443BD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Установите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соответствие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вида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оборотных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средств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их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</w:rPr>
        <w:t>наименованию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437"/>
        <w:gridCol w:w="567"/>
        <w:gridCol w:w="5912"/>
      </w:tblGrid>
      <w:tr w:rsidR="00A443BD" w:rsidRPr="00E46EEC" w14:paraId="6F3E0CBA" w14:textId="77777777" w:rsidTr="00DA79A7">
        <w:tc>
          <w:tcPr>
            <w:tcW w:w="2984" w:type="dxa"/>
            <w:gridSpan w:val="2"/>
          </w:tcPr>
          <w:p w14:paraId="66D0F597" w14:textId="77777777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6479" w:type="dxa"/>
            <w:gridSpan w:val="2"/>
          </w:tcPr>
          <w:p w14:paraId="796A861C" w14:textId="77777777" w:rsidR="00A443BD" w:rsidRPr="00E46EEC" w:rsidRDefault="00A443BD" w:rsidP="00DA79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6A7D25E" w14:textId="77777777" w:rsidR="00A443BD" w:rsidRPr="00E46EEC" w:rsidRDefault="00A443BD" w:rsidP="00DA79A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43BD" w:rsidRPr="00E46EEC" w14:paraId="68D63537" w14:textId="77777777" w:rsidTr="00DA79A7">
        <w:trPr>
          <w:trHeight w:val="697"/>
        </w:trPr>
        <w:tc>
          <w:tcPr>
            <w:tcW w:w="547" w:type="dxa"/>
          </w:tcPr>
          <w:p w14:paraId="3A7B3EB2" w14:textId="279CA080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7" w:type="dxa"/>
          </w:tcPr>
          <w:p w14:paraId="252107B6" w14:textId="7383AF4D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ершенно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</w:tc>
        <w:tc>
          <w:tcPr>
            <w:tcW w:w="567" w:type="dxa"/>
          </w:tcPr>
          <w:p w14:paraId="7F318ACF" w14:textId="12A04C9A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2" w:type="dxa"/>
          </w:tcPr>
          <w:p w14:paraId="2AA72228" w14:textId="3CC3618C" w:rsidR="00A443BD" w:rsidRPr="00E46EEC" w:rsidRDefault="00A443BD" w:rsidP="00DA79A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ырь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ы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</w:t>
            </w:r>
          </w:p>
        </w:tc>
      </w:tr>
      <w:tr w:rsidR="00A443BD" w:rsidRPr="00E46EEC" w14:paraId="41ACB34A" w14:textId="77777777" w:rsidTr="00DA79A7">
        <w:trPr>
          <w:trHeight w:val="706"/>
        </w:trPr>
        <w:tc>
          <w:tcPr>
            <w:tcW w:w="547" w:type="dxa"/>
          </w:tcPr>
          <w:p w14:paraId="7CC47344" w14:textId="3EC60A85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7" w:type="dxa"/>
          </w:tcPr>
          <w:p w14:paraId="1786F450" w14:textId="506F005E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567" w:type="dxa"/>
          </w:tcPr>
          <w:p w14:paraId="2F57573D" w14:textId="2AA769DE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2" w:type="dxa"/>
          </w:tcPr>
          <w:p w14:paraId="44BA7F26" w14:textId="7AEC9732" w:rsidR="00A443BD" w:rsidRPr="00E46EEC" w:rsidRDefault="00A443BD" w:rsidP="00DA79A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вш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A443BD" w:rsidRPr="00E46EEC" w14:paraId="1C6503F6" w14:textId="77777777" w:rsidTr="00DA79A7">
        <w:tc>
          <w:tcPr>
            <w:tcW w:w="547" w:type="dxa"/>
          </w:tcPr>
          <w:p w14:paraId="1966F999" w14:textId="4E8E56C0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7" w:type="dxa"/>
          </w:tcPr>
          <w:p w14:paraId="1E8222A6" w14:textId="554A53C9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производств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567" w:type="dxa"/>
          </w:tcPr>
          <w:p w14:paraId="0177F966" w14:textId="73952CC8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2" w:type="dxa"/>
          </w:tcPr>
          <w:p w14:paraId="72A76F48" w14:textId="6AB4EB04" w:rsidR="00A443BD" w:rsidRPr="00E46EEC" w:rsidRDefault="00A443BD" w:rsidP="00DA79A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м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тс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ю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</w:tr>
      <w:tr w:rsidR="00A443BD" w:rsidRPr="00E46EEC" w14:paraId="56698897" w14:textId="77777777" w:rsidTr="00DA79A7">
        <w:tc>
          <w:tcPr>
            <w:tcW w:w="547" w:type="dxa"/>
          </w:tcPr>
          <w:p w14:paraId="6A55BB79" w14:textId="45A2D3B3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7" w:type="dxa"/>
          </w:tcPr>
          <w:p w14:paraId="7605F941" w14:textId="3D1A1795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их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ов</w:t>
            </w:r>
          </w:p>
        </w:tc>
        <w:tc>
          <w:tcPr>
            <w:tcW w:w="567" w:type="dxa"/>
          </w:tcPr>
          <w:p w14:paraId="5E382CD2" w14:textId="3CE3EB45" w:rsidR="00A443BD" w:rsidRPr="00E46EEC" w:rsidRDefault="00A443BD" w:rsidP="00DA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46E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2" w:type="dxa"/>
          </w:tcPr>
          <w:p w14:paraId="2C1C5805" w14:textId="62E99371" w:rsidR="00A443BD" w:rsidRPr="00E46EEC" w:rsidRDefault="00A443BD" w:rsidP="00DA79A7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ы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пути,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</w:t>
            </w:r>
            <w:r w:rsidR="00795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</w:tbl>
    <w:p w14:paraId="7450E502" w14:textId="2C732346" w:rsidR="00A443BD" w:rsidRPr="00127F23" w:rsidRDefault="00A443BD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23">
        <w:rPr>
          <w:rFonts w:ascii="Times New Roman" w:hAnsi="Times New Roman" w:cs="Times New Roman"/>
          <w:sz w:val="28"/>
          <w:szCs w:val="28"/>
        </w:rPr>
        <w:t>Правильн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127F23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A443BD" w:rsidRPr="00127F23" w14:paraId="496F8CB2" w14:textId="77777777" w:rsidTr="00DA79A7">
        <w:tc>
          <w:tcPr>
            <w:tcW w:w="2284" w:type="dxa"/>
          </w:tcPr>
          <w:p w14:paraId="5E6E6B58" w14:textId="77777777" w:rsidR="00A443BD" w:rsidRPr="00127F23" w:rsidRDefault="00A443BD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D190548" w14:textId="77777777" w:rsidR="00A443BD" w:rsidRPr="00127F23" w:rsidRDefault="00A443BD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3EC6DBA" w14:textId="77777777" w:rsidR="00A443BD" w:rsidRPr="00127F23" w:rsidRDefault="00A443BD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03A58DB" w14:textId="77777777" w:rsidR="00A443BD" w:rsidRPr="00127F23" w:rsidRDefault="00A443BD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43BD" w:rsidRPr="00127F23" w14:paraId="19FFF1C9" w14:textId="77777777" w:rsidTr="00DA79A7">
        <w:tc>
          <w:tcPr>
            <w:tcW w:w="2284" w:type="dxa"/>
          </w:tcPr>
          <w:p w14:paraId="577558E9" w14:textId="77777777" w:rsidR="00A443BD" w:rsidRPr="00127F23" w:rsidRDefault="00A443BD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F2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4BE0D117" w14:textId="389DC6F2" w:rsidR="00A443BD" w:rsidRPr="00127F23" w:rsidRDefault="00A443BD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0AC22F28" w14:textId="6D0D976C" w:rsidR="00A443BD" w:rsidRPr="00127F23" w:rsidRDefault="00A443BD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5697D62A" w14:textId="77777777" w:rsidR="00A443BD" w:rsidRPr="00127F23" w:rsidRDefault="00A443BD" w:rsidP="00DA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308F779" w14:textId="7AFF999F" w:rsidR="00A443BD" w:rsidRPr="00E46EEC" w:rsidRDefault="00DA79A7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125C10" w14:textId="77777777" w:rsidR="0034520D" w:rsidRPr="007C5669" w:rsidRDefault="0034520D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FCCA4A" w14:textId="72EF8819" w:rsidR="007C5669" w:rsidRDefault="007C5669" w:rsidP="005557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6AD7BF8D" w14:textId="77777777" w:rsidR="0012169A" w:rsidRPr="00E93B96" w:rsidRDefault="0012169A" w:rsidP="00DA79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DE479B" w14:textId="49C06AEC" w:rsidR="00273F1F" w:rsidRPr="00E93B96" w:rsidRDefault="005B5B8B" w:rsidP="00DA79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DA79A7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="007954F1" w:rsidRP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A42" w:rsidRPr="00DA79A7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="007954F1" w:rsidRP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A42" w:rsidRPr="00DA79A7">
        <w:rPr>
          <w:rFonts w:ascii="Times New Roman" w:hAnsi="Times New Roman" w:cs="Times New Roman"/>
          <w:i/>
          <w:sz w:val="28"/>
          <w:szCs w:val="28"/>
        </w:rPr>
        <w:t>построения</w:t>
      </w:r>
      <w:r w:rsidR="007954F1" w:rsidRP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A42" w:rsidRPr="00DA79A7">
        <w:rPr>
          <w:rFonts w:ascii="Times New Roman" w:hAnsi="Times New Roman" w:cs="Times New Roman"/>
          <w:i/>
          <w:sz w:val="28"/>
          <w:szCs w:val="28"/>
        </w:rPr>
        <w:t>производственной</w:t>
      </w:r>
      <w:r w:rsidR="007954F1" w:rsidRP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A42" w:rsidRPr="00DA79A7">
        <w:rPr>
          <w:rFonts w:ascii="Times New Roman" w:hAnsi="Times New Roman" w:cs="Times New Roman"/>
          <w:i/>
          <w:sz w:val="28"/>
          <w:szCs w:val="28"/>
        </w:rPr>
        <w:t>структуры</w:t>
      </w:r>
      <w:r w:rsidR="007954F1" w:rsidRP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A42" w:rsidRPr="00DA79A7">
        <w:rPr>
          <w:rFonts w:ascii="Times New Roman" w:hAnsi="Times New Roman" w:cs="Times New Roman"/>
          <w:i/>
          <w:sz w:val="28"/>
          <w:szCs w:val="28"/>
        </w:rPr>
        <w:t>предприятия</w:t>
      </w:r>
      <w:r w:rsidR="007954F1" w:rsidRP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A42" w:rsidRPr="00DA79A7">
        <w:rPr>
          <w:rFonts w:ascii="Times New Roman" w:hAnsi="Times New Roman" w:cs="Times New Roman"/>
          <w:i/>
          <w:sz w:val="28"/>
          <w:szCs w:val="28"/>
        </w:rPr>
        <w:t>(организации)</w:t>
      </w:r>
    </w:p>
    <w:p w14:paraId="4C8DC30A" w14:textId="270C06C4" w:rsidR="00C571E5" w:rsidRPr="00E93B96" w:rsidRDefault="00C571E5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</w:p>
    <w:p w14:paraId="521B2044" w14:textId="09E19D6D" w:rsidR="00C571E5" w:rsidRPr="00E93B96" w:rsidRDefault="00C571E5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</w:p>
    <w:p w14:paraId="6F777C52" w14:textId="134964BE" w:rsidR="00550A42" w:rsidRPr="00E93B96" w:rsidRDefault="00C571E5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124FF28" w14:textId="4F4EA968" w:rsidR="00550A42" w:rsidRPr="00E93B96" w:rsidRDefault="00C571E5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42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</w:p>
    <w:p w14:paraId="4ECE56EF" w14:textId="2959C3C1" w:rsidR="00A34719" w:rsidRPr="00E93B96" w:rsidRDefault="00E87598" w:rsidP="00DA79A7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E5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43F6C02" w14:textId="5B88C8E9" w:rsidR="00C571E5" w:rsidRPr="00E93B96" w:rsidRDefault="00DA79A7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E5EADC" w14:textId="77777777" w:rsidR="00A34719" w:rsidRPr="00E93B96" w:rsidRDefault="00A34719" w:rsidP="00DA79A7">
      <w:pPr>
        <w:spacing w:after="0"/>
        <w:jc w:val="both"/>
        <w:rPr>
          <w:sz w:val="28"/>
          <w:szCs w:val="28"/>
        </w:rPr>
      </w:pPr>
    </w:p>
    <w:p w14:paraId="0AC979C5" w14:textId="00B2E166" w:rsidR="00016E04" w:rsidRPr="00E93B96" w:rsidRDefault="00D72C39" w:rsidP="00DA79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ите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6E04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п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6E04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ообразования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6E04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6E04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и</w:t>
      </w:r>
      <w:r w:rsidR="007954F1"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рганизации)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90605" w14:textId="7898EA91" w:rsidR="00016E04" w:rsidRPr="00E93B96" w:rsidRDefault="00016E04" w:rsidP="00DA79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</w:p>
    <w:p w14:paraId="59E2A2CB" w14:textId="1A41A24F" w:rsidR="00016E04" w:rsidRPr="00E93B96" w:rsidRDefault="00016E04" w:rsidP="00DA79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;</w:t>
      </w:r>
    </w:p>
    <w:p w14:paraId="27A79A8C" w14:textId="2ACAFF91" w:rsidR="00016E04" w:rsidRPr="00E93B96" w:rsidRDefault="00016E04" w:rsidP="00DA79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</w:p>
    <w:p w14:paraId="5F145B1A" w14:textId="0CC02D08" w:rsidR="00016E04" w:rsidRPr="00E93B96" w:rsidRDefault="00016E04" w:rsidP="00DA79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</w:p>
    <w:p w14:paraId="6C08338D" w14:textId="45C0593F" w:rsidR="00016E04" w:rsidRPr="00E93B96" w:rsidRDefault="00E87598" w:rsidP="00DA79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льный о</w:t>
      </w:r>
      <w:r w:rsidRPr="00127F23">
        <w:rPr>
          <w:rFonts w:ascii="Times New Roman" w:hAnsi="Times New Roman" w:cs="Times New Roman"/>
          <w:sz w:val="28"/>
          <w:szCs w:val="28"/>
        </w:rPr>
        <w:t>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04"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E513E60" w14:textId="27C65E61" w:rsidR="00016E04" w:rsidRPr="00E93B96" w:rsidRDefault="00DA79A7" w:rsidP="00DA79A7">
      <w:pPr>
        <w:spacing w:after="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</w:p>
    <w:p w14:paraId="175855B9" w14:textId="50FB825E" w:rsidR="004C106C" w:rsidRDefault="004C106C" w:rsidP="00DA79A7">
      <w:pPr>
        <w:pStyle w:val="3"/>
        <w:rPr>
          <w:rFonts w:cs="Times New Roman"/>
          <w:szCs w:val="28"/>
        </w:rPr>
      </w:pPr>
    </w:p>
    <w:p w14:paraId="5BC52A5C" w14:textId="35F6FFF0" w:rsidR="00A73EBE" w:rsidRPr="00A73EBE" w:rsidRDefault="00A73EBE" w:rsidP="005557E2">
      <w:pPr>
        <w:spacing w:after="0"/>
        <w:ind w:firstLine="709"/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</w:p>
    <w:p w14:paraId="64115367" w14:textId="77777777" w:rsidR="00DA79A7" w:rsidRDefault="00DA79A7" w:rsidP="00DA79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BA7012" w14:textId="349DDB1D" w:rsidR="004C106C" w:rsidRPr="00E93B96" w:rsidRDefault="004C106C" w:rsidP="005557E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E93B96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3B6A4538" w14:textId="77777777" w:rsidR="004C106C" w:rsidRPr="00E93B96" w:rsidRDefault="004C106C" w:rsidP="00DA79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D29350" w14:textId="00F8E52C" w:rsidR="004C106C" w:rsidRPr="00E93B96" w:rsidRDefault="004C106C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1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Заполните</w:t>
      </w:r>
      <w:r w:rsidR="007954F1" w:rsidRPr="00DA7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 w:rsidRPr="00DA7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 w:rsidRPr="00DA7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(словосочетание):</w:t>
      </w:r>
    </w:p>
    <w:p w14:paraId="466A36A2" w14:textId="6F1470D4" w:rsidR="004C106C" w:rsidRPr="00E93B96" w:rsidRDefault="009044F9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Ча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а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ая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ву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тель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ократн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оле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ог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)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м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е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яюще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ительных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йст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носит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ю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товой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бот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)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сплуатации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епенно,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носа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5DC6C" w14:textId="4FB18052" w:rsidR="009044F9" w:rsidRPr="00E93B96" w:rsidRDefault="004C106C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енные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нды</w:t>
      </w:r>
      <w:r w:rsidR="007954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89D92D9" w14:textId="53B84300" w:rsidR="004C106C" w:rsidRPr="00E93B96" w:rsidRDefault="00DA79A7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178571" w14:textId="77777777" w:rsidR="004C106C" w:rsidRPr="00E93B96" w:rsidRDefault="004C106C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72E92" w14:textId="64E2F85D" w:rsidR="004C106C" w:rsidRPr="00E93B96" w:rsidRDefault="004C106C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2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Заполните</w:t>
      </w:r>
      <w:r w:rsidR="007954F1" w:rsidRPr="00DA7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 w:rsidRPr="00DA7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 w:rsidRPr="00DA7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(словосочетание):</w:t>
      </w:r>
    </w:p>
    <w:p w14:paraId="5E726DCE" w14:textId="17BE3A64" w:rsidR="004C106C" w:rsidRPr="00E93B96" w:rsidRDefault="009044F9" w:rsidP="00DA7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рмы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ладов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ь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нок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C106C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B5EB6" w14:textId="445F7845" w:rsidR="004C106C" w:rsidRPr="00E93B96" w:rsidRDefault="004C106C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абот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4F9"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а</w:t>
      </w:r>
    </w:p>
    <w:p w14:paraId="6E9D5504" w14:textId="1842F2E6" w:rsidR="004C106C" w:rsidRPr="00E93B96" w:rsidRDefault="00DA79A7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</w:p>
    <w:p w14:paraId="52273305" w14:textId="77777777" w:rsidR="008C616A" w:rsidRPr="00E93B96" w:rsidRDefault="008C616A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649" w14:textId="3D7B9D73" w:rsidR="008C616A" w:rsidRPr="00E93B96" w:rsidRDefault="008C616A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3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Заполните</w:t>
      </w:r>
      <w:r w:rsidR="007954F1" w:rsidRPr="00DA7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7954F1" w:rsidRPr="00DA7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7954F1" w:rsidRPr="00DA79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79A7">
        <w:rPr>
          <w:rFonts w:ascii="Times New Roman" w:eastAsia="Calibri" w:hAnsi="Times New Roman" w:cs="Times New Roman"/>
          <w:i/>
          <w:sz w:val="28"/>
          <w:szCs w:val="28"/>
        </w:rPr>
        <w:t>(словосочетание):</w:t>
      </w:r>
    </w:p>
    <w:p w14:paraId="68BF0914" w14:textId="676C3C8C" w:rsidR="008C616A" w:rsidRPr="00E93B96" w:rsidRDefault="008C616A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Максимальн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возмож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год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(суточны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менный)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ъе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ыпуск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зада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менклатур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ассортимент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грессив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р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роизводствен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лощаде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с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п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внедрению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ов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ики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птимальных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ежимов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научно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тру</w:t>
      </w:r>
      <w:r w:rsidR="00F6476A">
        <w:rPr>
          <w:rFonts w:ascii="Times New Roman" w:eastAsia="Calibri" w:hAnsi="Times New Roman" w:cs="Times New Roman"/>
          <w:sz w:val="28"/>
          <w:szCs w:val="28"/>
        </w:rPr>
        <w:t>д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76A">
        <w:rPr>
          <w:rFonts w:ascii="Times New Roman" w:eastAsia="Calibri" w:hAnsi="Times New Roman" w:cs="Times New Roman"/>
          <w:sz w:val="28"/>
          <w:szCs w:val="28"/>
        </w:rPr>
        <w:t>_________</w:t>
      </w:r>
      <w:r w:rsidR="007954F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9001BD" w:rsidRPr="00E93B96">
        <w:rPr>
          <w:rFonts w:ascii="Times New Roman" w:eastAsia="Calibri" w:hAnsi="Times New Roman" w:cs="Times New Roman"/>
          <w:sz w:val="28"/>
          <w:szCs w:val="28"/>
        </w:rPr>
        <w:t>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E3251D" w14:textId="74FC4873" w:rsidR="009001BD" w:rsidRPr="00E93B96" w:rsidRDefault="009001BD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ая</w:t>
      </w:r>
      <w:r w:rsidR="007954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щность</w:t>
      </w:r>
    </w:p>
    <w:p w14:paraId="3113D6C7" w14:textId="074791FB" w:rsidR="009001BD" w:rsidRPr="00E93B96" w:rsidRDefault="00DA79A7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</w:p>
    <w:p w14:paraId="745093DB" w14:textId="77777777" w:rsidR="007C78D9" w:rsidRPr="00E93B96" w:rsidRDefault="007C78D9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D7FAD5" w14:textId="77777777" w:rsidR="00DA79A7" w:rsidRDefault="007C78D9" w:rsidP="00DA79A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4.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9A7" w:rsidRPr="00DA79A7">
        <w:rPr>
          <w:rFonts w:ascii="Times New Roman" w:eastAsia="Calibri" w:hAnsi="Times New Roman" w:cs="Times New Roman"/>
          <w:i/>
          <w:sz w:val="28"/>
          <w:szCs w:val="28"/>
        </w:rPr>
        <w:t>Заполните пропущенное слово (словосочетание):</w:t>
      </w:r>
    </w:p>
    <w:p w14:paraId="52453803" w14:textId="02BE8B3C" w:rsidR="007C78D9" w:rsidRPr="00E93B96" w:rsidRDefault="007C78D9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________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_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–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эт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вокупность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разновидносте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наименования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личающихся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ехнико-экономически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показателя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(производительностью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дизайном,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ипоразмерам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и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т.п.)</w:t>
      </w:r>
      <w:r w:rsidR="0079387B" w:rsidRPr="00E93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D28167" w14:textId="17F7EE9A" w:rsidR="007C78D9" w:rsidRPr="00E93B96" w:rsidRDefault="007C78D9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ортимент</w:t>
      </w:r>
    </w:p>
    <w:p w14:paraId="76BB0DC1" w14:textId="3145E5A9" w:rsidR="007C78D9" w:rsidRPr="00E93B96" w:rsidRDefault="00DA79A7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</w:p>
    <w:p w14:paraId="27920169" w14:textId="77777777" w:rsidR="007C78D9" w:rsidRPr="00E93B96" w:rsidRDefault="007C78D9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E37157" w14:textId="77777777" w:rsidR="00DA79A7" w:rsidRPr="00DA79A7" w:rsidRDefault="0079387B" w:rsidP="00DA79A7">
      <w:pPr>
        <w:pStyle w:val="3"/>
        <w:rPr>
          <w:rFonts w:eastAsia="Calibri" w:cs="Times New Roman"/>
          <w:b w:val="0"/>
          <w:i/>
          <w:szCs w:val="28"/>
        </w:rPr>
      </w:pPr>
      <w:r w:rsidRPr="00DA79A7">
        <w:rPr>
          <w:rFonts w:cs="Times New Roman"/>
          <w:b w:val="0"/>
          <w:szCs w:val="28"/>
        </w:rPr>
        <w:t>5.</w:t>
      </w:r>
      <w:r w:rsidR="007954F1" w:rsidRPr="00DA79A7">
        <w:rPr>
          <w:rFonts w:cs="Times New Roman"/>
          <w:b w:val="0"/>
          <w:szCs w:val="28"/>
        </w:rPr>
        <w:t xml:space="preserve"> </w:t>
      </w:r>
      <w:r w:rsidR="00DA79A7" w:rsidRPr="00DA79A7">
        <w:rPr>
          <w:rFonts w:eastAsia="Calibri" w:cs="Times New Roman"/>
          <w:b w:val="0"/>
          <w:i/>
          <w:szCs w:val="28"/>
        </w:rPr>
        <w:t>Заполните пропущенное слово (словосочетание):</w:t>
      </w:r>
    </w:p>
    <w:p w14:paraId="32DD595F" w14:textId="7D7FE640" w:rsidR="004C106C" w:rsidRPr="00E93B96" w:rsidRDefault="0079387B" w:rsidP="00DA79A7">
      <w:pPr>
        <w:pStyle w:val="3"/>
        <w:rPr>
          <w:rFonts w:cs="Times New Roman"/>
          <w:b w:val="0"/>
          <w:szCs w:val="28"/>
        </w:rPr>
      </w:pPr>
      <w:r w:rsidRPr="00EF523A">
        <w:rPr>
          <w:rFonts w:cs="Times New Roman"/>
          <w:b w:val="0"/>
          <w:szCs w:val="28"/>
        </w:rPr>
        <w:t>_________</w:t>
      </w:r>
      <w:r w:rsidR="007954F1">
        <w:rPr>
          <w:rFonts w:cs="Times New Roman"/>
          <w:b w:val="0"/>
          <w:szCs w:val="28"/>
        </w:rPr>
        <w:t xml:space="preserve"> </w:t>
      </w:r>
      <w:r w:rsidRPr="00EF523A">
        <w:rPr>
          <w:rFonts w:cs="Times New Roman"/>
          <w:b w:val="0"/>
          <w:szCs w:val="28"/>
        </w:rPr>
        <w:t>–</w:t>
      </w:r>
      <w:r w:rsidR="007954F1">
        <w:rPr>
          <w:rFonts w:cs="Times New Roman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наук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м,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как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бщество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спользу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ограниченные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есурсы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для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производства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товаров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услуг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спределяет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и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среди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различных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групп</w:t>
      </w:r>
      <w:r w:rsidR="007954F1">
        <w:rPr>
          <w:rFonts w:cs="Times New Roman"/>
          <w:b w:val="0"/>
          <w:szCs w:val="28"/>
        </w:rPr>
        <w:t xml:space="preserve"> </w:t>
      </w:r>
      <w:r w:rsidRPr="00E93B96">
        <w:rPr>
          <w:rFonts w:cs="Times New Roman"/>
          <w:b w:val="0"/>
          <w:szCs w:val="28"/>
        </w:rPr>
        <w:t>людей.</w:t>
      </w:r>
    </w:p>
    <w:p w14:paraId="0BDECC86" w14:textId="2369DDF4" w:rsidR="0079387B" w:rsidRPr="00E93B96" w:rsidRDefault="0079387B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B96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79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B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ка</w:t>
      </w:r>
    </w:p>
    <w:p w14:paraId="7D58EFD7" w14:textId="479C9515" w:rsidR="0079387B" w:rsidRDefault="00DA79A7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 (ОПК-2.1)</w:t>
      </w:r>
    </w:p>
    <w:p w14:paraId="4E7DCFFD" w14:textId="77777777" w:rsidR="002B7CE4" w:rsidRDefault="002B7CE4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043D6" w14:textId="77777777" w:rsidR="002B7CE4" w:rsidRDefault="002B7CE4" w:rsidP="005557E2">
      <w:pPr>
        <w:pStyle w:val="4"/>
        <w:jc w:val="left"/>
      </w:pPr>
      <w:r>
        <w:t>Задания открытого типа с кратким свободным ответом</w:t>
      </w:r>
    </w:p>
    <w:p w14:paraId="167A21D4" w14:textId="77777777" w:rsidR="004B0471" w:rsidRPr="00E93B96" w:rsidRDefault="004B0471" w:rsidP="00DA79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DE741C" w14:textId="77777777" w:rsidR="00DA79A7" w:rsidRPr="00E93B96" w:rsidRDefault="00AA6697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3B96">
        <w:rPr>
          <w:rFonts w:ascii="Times New Roman" w:hAnsi="Times New Roman" w:cs="Times New Roman"/>
          <w:sz w:val="28"/>
          <w:szCs w:val="28"/>
        </w:rPr>
        <w:t>1</w:t>
      </w:r>
      <w:r w:rsidR="002862BC" w:rsidRPr="00E93B96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DA79A7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79A7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79A7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005DC4C3" w14:textId="63F577DA" w:rsidR="002862BC" w:rsidRPr="00E93B96" w:rsidRDefault="002862BC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оимост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ной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х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ись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.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?</w:t>
      </w:r>
      <w:r w:rsidR="00795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F5ECA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7954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сятичной дроби, в процентах</w:t>
      </w:r>
      <w:r w:rsidR="006F5ECA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47030B" w14:textId="70DBFC0B" w:rsidR="002862BC" w:rsidRPr="00E93B96" w:rsidRDefault="002862BC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,2%</w:t>
      </w:r>
    </w:p>
    <w:p w14:paraId="2F4C9C15" w14:textId="4CCEE361" w:rsidR="002862BC" w:rsidRPr="00E93B96" w:rsidRDefault="00DA79A7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 (ОПК-2.1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7DAB0" w14:textId="77777777" w:rsidR="005E3208" w:rsidRPr="00E93B96" w:rsidRDefault="005E3208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95DF2" w14:textId="77777777" w:rsidR="00DA79A7" w:rsidRPr="00E93B96" w:rsidRDefault="00F6476A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9A7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79A7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79A7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38EE235" w14:textId="4A5BA102" w:rsidR="005E3208" w:rsidRPr="00E93B96" w:rsidRDefault="005E3208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35000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онных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15%.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шит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ого</w:t>
      </w:r>
      <w:r w:rsidR="00795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а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88D297" w14:textId="1FA2481C" w:rsidR="005E3208" w:rsidRPr="00E93B96" w:rsidRDefault="005E3208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79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5250</w:t>
      </w:r>
    </w:p>
    <w:p w14:paraId="1B039B56" w14:textId="6FCA0B45" w:rsidR="005E3208" w:rsidRDefault="00DA79A7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 (ОПК-2.1)</w:t>
      </w:r>
      <w:r w:rsidR="006E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9F7B8" w14:textId="6A912C53" w:rsidR="006E646F" w:rsidRDefault="006E646F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5C57D" w14:textId="77777777" w:rsidR="00DA79A7" w:rsidRPr="00E93B96" w:rsidRDefault="006E646F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A79A7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шите</w:t>
      </w:r>
      <w:r w:rsid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79A7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DA79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79A7" w:rsidRPr="00E93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ений</w:t>
      </w:r>
    </w:p>
    <w:p w14:paraId="39F66A6D" w14:textId="7B5F7ED5" w:rsidR="001D2209" w:rsidRPr="00E93B96" w:rsidRDefault="006E646F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звестно, что объем реализованной продукции 75 тыс. руб., остатки оборотных средств предприятия 17650 руб., то коэффициент оборачиваемости оборотных средств за год будет равен __________________. 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ишит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D2209" w:rsidRPr="00E93B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е</w:t>
      </w:r>
      <w:r w:rsidR="001D2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сятичной дроби</w:t>
      </w:r>
      <w:r w:rsidR="001D2209" w:rsidRPr="00E93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6C529D" w14:textId="16B186C7" w:rsidR="00AA1160" w:rsidRPr="00E93B96" w:rsidRDefault="00AA1160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</w:t>
      </w:r>
      <w:r w:rsidRPr="00E93B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</w:t>
      </w:r>
    </w:p>
    <w:p w14:paraId="2CBB7AD8" w14:textId="0A63731A" w:rsidR="00AA1160" w:rsidRDefault="00DA79A7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 (ОПК-2.1)</w:t>
      </w:r>
      <w:r w:rsidR="00AA1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62E69B" w14:textId="77777777" w:rsidR="00283FE1" w:rsidRDefault="00283FE1" w:rsidP="00DA7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5FC5" w14:textId="723DDA39" w:rsidR="00E638A6" w:rsidRPr="00856439" w:rsidRDefault="00E638A6" w:rsidP="005557E2">
      <w:pPr>
        <w:pStyle w:val="4"/>
        <w:jc w:val="left"/>
        <w:rPr>
          <w:rFonts w:cs="Times New Roman"/>
          <w:szCs w:val="28"/>
        </w:rPr>
      </w:pPr>
      <w:r w:rsidRPr="00856439">
        <w:rPr>
          <w:rFonts w:cs="Times New Roman"/>
          <w:szCs w:val="28"/>
        </w:rPr>
        <w:t>Задания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крытого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типа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с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развернутым</w:t>
      </w:r>
      <w:r w:rsidR="007954F1">
        <w:rPr>
          <w:rFonts w:cs="Times New Roman"/>
          <w:szCs w:val="28"/>
        </w:rPr>
        <w:t xml:space="preserve"> </w:t>
      </w:r>
      <w:r w:rsidRPr="00856439">
        <w:rPr>
          <w:rFonts w:cs="Times New Roman"/>
          <w:szCs w:val="28"/>
        </w:rPr>
        <w:t>ответом</w:t>
      </w:r>
    </w:p>
    <w:p w14:paraId="37D0E1B3" w14:textId="77777777" w:rsidR="006B1D58" w:rsidRPr="00856439" w:rsidRDefault="006B1D58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28FF5" w14:textId="77777777" w:rsidR="00DA79A7" w:rsidRPr="00856439" w:rsidRDefault="00005AB1" w:rsidP="00DA79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DA79A7"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456B5E9" w14:textId="5B68699F" w:rsidR="00856439" w:rsidRDefault="00856439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AB1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005AB1">
        <w:rPr>
          <w:rFonts w:ascii="Times New Roman" w:hAnsi="Times New Roman" w:cs="Times New Roman"/>
          <w:sz w:val="28"/>
          <w:szCs w:val="28"/>
        </w:rPr>
        <w:t>течени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005AB1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005AB1">
        <w:rPr>
          <w:rFonts w:ascii="Times New Roman" w:hAnsi="Times New Roman" w:cs="Times New Roman"/>
          <w:sz w:val="28"/>
          <w:szCs w:val="28"/>
        </w:rPr>
        <w:t>предприяти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005AB1">
        <w:rPr>
          <w:rFonts w:ascii="Times New Roman" w:hAnsi="Times New Roman" w:cs="Times New Roman"/>
          <w:sz w:val="28"/>
          <w:szCs w:val="28"/>
        </w:rPr>
        <w:t>выпущ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артон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оробо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1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005AB1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005AB1">
        <w:rPr>
          <w:rFonts w:ascii="Times New Roman" w:hAnsi="Times New Roman" w:cs="Times New Roman"/>
          <w:sz w:val="28"/>
          <w:szCs w:val="28"/>
        </w:rPr>
        <w:t>о</w:t>
      </w:r>
      <w:r w:rsidRPr="00856439">
        <w:rPr>
          <w:rFonts w:ascii="Times New Roman" w:hAnsi="Times New Roman" w:cs="Times New Roman"/>
          <w:sz w:val="28"/>
          <w:szCs w:val="28"/>
        </w:rPr>
        <w:t>статк</w:t>
      </w:r>
      <w:r w:rsidR="00005AB1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езавершенно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ств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ача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онец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год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дукции.</w:t>
      </w:r>
    </w:p>
    <w:p w14:paraId="74B02E6C" w14:textId="62DC565A" w:rsidR="00005AB1" w:rsidRDefault="00005AB1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25F1EE81" w14:textId="52304F37" w:rsidR="00005AB1" w:rsidRPr="00856439" w:rsidRDefault="00005AB1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D8D6A35" w14:textId="77777777" w:rsidR="00856439" w:rsidRPr="00856439" w:rsidRDefault="00856439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3F012B29" w14:textId="3CB62692" w:rsidR="00005AB1" w:rsidRDefault="00005AB1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(45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5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00×0,2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2C4876DC" w14:textId="76F84B46" w:rsidR="00856439" w:rsidRPr="00856439" w:rsidRDefault="00005AB1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9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(29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20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00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3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56439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7668D012" w14:textId="748A9478" w:rsidR="00856439" w:rsidRPr="00856439" w:rsidRDefault="00EF523A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897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3A8F938C" w14:textId="46CF5D66" w:rsidR="00EF523A" w:rsidRPr="00856439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 (ОПК-2.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8597B" w14:textId="77777777" w:rsidR="00EF523A" w:rsidRDefault="00EF523A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96B57" w14:textId="77777777" w:rsidR="00DA79A7" w:rsidRPr="00856439" w:rsidRDefault="00123351" w:rsidP="00DA79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DA79A7"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25D76DE" w14:textId="241EF15A" w:rsidR="00C5034F" w:rsidRPr="00856439" w:rsidRDefault="00C5034F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Годово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ус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дукци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оставил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</w:t>
      </w:r>
      <w:r w:rsidR="00123351"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123351" w:rsidRPr="00856439">
        <w:rPr>
          <w:rFonts w:ascii="Times New Roman" w:hAnsi="Times New Roman" w:cs="Times New Roman"/>
          <w:sz w:val="28"/>
          <w:szCs w:val="28"/>
        </w:rPr>
        <w:t>п</w:t>
      </w:r>
      <w:r w:rsidRPr="00856439">
        <w:rPr>
          <w:rFonts w:ascii="Times New Roman" w:hAnsi="Times New Roman" w:cs="Times New Roman"/>
          <w:sz w:val="28"/>
          <w:szCs w:val="28"/>
        </w:rPr>
        <w:t>ервоначальн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123351"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</w:t>
      </w:r>
      <w:r w:rsidR="00123351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ктябр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был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веден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боруд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8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</w:t>
      </w:r>
      <w:r w:rsidR="00123351"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123351" w:rsidRPr="00856439">
        <w:rPr>
          <w:rFonts w:ascii="Times New Roman" w:hAnsi="Times New Roman" w:cs="Times New Roman"/>
          <w:sz w:val="28"/>
          <w:szCs w:val="28"/>
        </w:rPr>
        <w:t>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123351" w:rsidRPr="00856439">
        <w:rPr>
          <w:rFonts w:ascii="Times New Roman" w:hAnsi="Times New Roman" w:cs="Times New Roman"/>
          <w:sz w:val="28"/>
          <w:szCs w:val="28"/>
        </w:rPr>
        <w:t>с</w:t>
      </w:r>
      <w:r w:rsidRPr="00856439">
        <w:rPr>
          <w:rFonts w:ascii="Times New Roman" w:hAnsi="Times New Roman" w:cs="Times New Roman"/>
          <w:sz w:val="28"/>
          <w:szCs w:val="28"/>
        </w:rPr>
        <w:t>редня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числ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аботающи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оставляе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человека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ит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казате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использова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год.</w:t>
      </w:r>
    </w:p>
    <w:p w14:paraId="7A6E7BE6" w14:textId="5F69DC6A" w:rsidR="00123351" w:rsidRDefault="00123351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615F8EAE" w14:textId="71F0027A" w:rsidR="00856439" w:rsidRPr="00856439" w:rsidRDefault="00856439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6A5EFFA" w14:textId="77777777" w:rsidR="00C5034F" w:rsidRPr="00856439" w:rsidRDefault="00C5034F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76F40EAD" w14:textId="2F637E2E" w:rsidR="00C5034F" w:rsidRPr="00856439" w:rsidRDefault="00123351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1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негод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сновных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редств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С</w:t>
      </w:r>
      <w:r w:rsidR="00462FDF" w:rsidRPr="00856439">
        <w:rPr>
          <w:rFonts w:ascii="Times New Roman" w:hAnsi="Times New Roman" w:cs="Times New Roman"/>
          <w:sz w:val="28"/>
          <w:szCs w:val="28"/>
        </w:rPr>
        <w:t>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8</w:t>
      </w:r>
      <w:r w:rsidR="00462FDF" w:rsidRPr="00856439">
        <w:rPr>
          <w:rFonts w:ascii="Times New Roman" w:hAnsi="Times New Roman" w:cs="Times New Roman"/>
          <w:sz w:val="28"/>
          <w:szCs w:val="28"/>
        </w:rPr>
        <w:t>х</w:t>
      </w:r>
      <w:r w:rsidR="00C5034F" w:rsidRPr="00856439">
        <w:rPr>
          <w:rFonts w:ascii="Times New Roman" w:hAnsi="Times New Roman" w:cs="Times New Roman"/>
          <w:sz w:val="28"/>
          <w:szCs w:val="28"/>
        </w:rPr>
        <w:t>3/1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0BE40048" w14:textId="38AE54CC" w:rsidR="00C5034F" w:rsidRPr="00856439" w:rsidRDefault="00462FDF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2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отдач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44EB8054" w14:textId="77B5AC90" w:rsidR="00C5034F" w:rsidRPr="00856439" w:rsidRDefault="00462FDF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9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руб.</w:t>
      </w:r>
    </w:p>
    <w:p w14:paraId="19A6FCDF" w14:textId="2EF98371" w:rsidR="00C5034F" w:rsidRPr="00856439" w:rsidRDefault="00462FDF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4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ндовооружен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4F" w:rsidRPr="00856439">
        <w:rPr>
          <w:rFonts w:ascii="Times New Roman" w:hAnsi="Times New Roman" w:cs="Times New Roman"/>
          <w:sz w:val="28"/>
          <w:szCs w:val="28"/>
        </w:rPr>
        <w:t>Ф</w:t>
      </w:r>
      <w:r w:rsidRPr="00856439">
        <w:rPr>
          <w:rFonts w:ascii="Times New Roman" w:hAnsi="Times New Roman" w:cs="Times New Roman"/>
          <w:sz w:val="28"/>
          <w:szCs w:val="28"/>
        </w:rPr>
        <w:t>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/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15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млн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5034F" w:rsidRPr="00856439">
        <w:rPr>
          <w:rFonts w:ascii="Times New Roman" w:hAnsi="Times New Roman" w:cs="Times New Roman"/>
          <w:sz w:val="28"/>
          <w:szCs w:val="28"/>
        </w:rPr>
        <w:t>руб./чел.</w:t>
      </w:r>
    </w:p>
    <w:p w14:paraId="70F4C2B1" w14:textId="4738556C" w:rsidR="00462FDF" w:rsidRPr="00856439" w:rsidRDefault="00462FDF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Ссрг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34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от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,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емк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37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/руб.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Фвоор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0,22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439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56439">
        <w:rPr>
          <w:rFonts w:ascii="Times New Roman" w:hAnsi="Times New Roman" w:cs="Times New Roman"/>
          <w:sz w:val="28"/>
          <w:szCs w:val="28"/>
        </w:rPr>
        <w:t>./чел.</w:t>
      </w:r>
    </w:p>
    <w:p w14:paraId="1B679CBD" w14:textId="359BD9FA" w:rsidR="00462FDF" w:rsidRPr="00856439" w:rsidRDefault="00DA79A7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 (ОПК-2.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FCDD1" w14:textId="77777777" w:rsidR="00123351" w:rsidRPr="00856439" w:rsidRDefault="00123351" w:rsidP="00DA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7D16E" w14:textId="77777777" w:rsidR="00DA79A7" w:rsidRPr="00856439" w:rsidRDefault="00366CF3" w:rsidP="00DA79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3</w:t>
      </w:r>
      <w:r w:rsidR="00AA6697" w:rsidRPr="00856439">
        <w:rPr>
          <w:rFonts w:ascii="Times New Roman" w:hAnsi="Times New Roman" w:cs="Times New Roman"/>
          <w:sz w:val="28"/>
          <w:szCs w:val="28"/>
        </w:rPr>
        <w:t>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DA79A7" w:rsidRPr="00856439">
        <w:rPr>
          <w:rFonts w:ascii="Times New Roman" w:hAnsi="Times New Roman" w:cs="Times New Roman"/>
          <w:i/>
          <w:sz w:val="28"/>
          <w:szCs w:val="28"/>
        </w:rPr>
        <w:t>Решите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9A7" w:rsidRPr="00856439">
        <w:rPr>
          <w:rFonts w:ascii="Times New Roman" w:hAnsi="Times New Roman" w:cs="Times New Roman"/>
          <w:i/>
          <w:sz w:val="28"/>
          <w:szCs w:val="28"/>
        </w:rPr>
        <w:t>задачу</w:t>
      </w:r>
      <w:r w:rsidR="00DA79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C967C2" w14:textId="36A336A0" w:rsidR="00957050" w:rsidRPr="00856439" w:rsidRDefault="00957050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редели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товую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у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товар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сли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себестоим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г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уска</w:t>
      </w:r>
    </w:p>
    <w:p w14:paraId="4D9A8F59" w14:textId="1D5F5171" w:rsidR="00957050" w:rsidRPr="00856439" w:rsidRDefault="00957050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уб.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единицу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ланируем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к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затратам.</w:t>
      </w:r>
    </w:p>
    <w:p w14:paraId="744D0F8A" w14:textId="07801388" w:rsidR="00AA6697" w:rsidRDefault="00AA6697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Врем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выполнени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–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1</w:t>
      </w:r>
      <w:r w:rsidR="00005AB1">
        <w:rPr>
          <w:rFonts w:ascii="Times New Roman" w:hAnsi="Times New Roman" w:cs="Times New Roman"/>
          <w:sz w:val="28"/>
          <w:szCs w:val="28"/>
        </w:rPr>
        <w:t>5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мин.</w:t>
      </w:r>
    </w:p>
    <w:p w14:paraId="5D513E46" w14:textId="7BCCB546" w:rsidR="00856439" w:rsidRDefault="00856439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D7A160F" w14:textId="77777777" w:rsidR="00957050" w:rsidRPr="00856439" w:rsidRDefault="00957050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ешение:</w:t>
      </w:r>
    </w:p>
    <w:p w14:paraId="0FAD174B" w14:textId="0607AE89" w:rsidR="00957050" w:rsidRPr="00856439" w:rsidRDefault="00957050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роизвод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:</w:t>
      </w:r>
    </w:p>
    <w:p w14:paraId="7E63438D" w14:textId="0348D3A2" w:rsidR="00957050" w:rsidRPr="00856439" w:rsidRDefault="00281D09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39">
        <w:rPr>
          <w:rFonts w:ascii="Times New Roman" w:hAnsi="Times New Roman" w:cs="Times New Roman"/>
          <w:sz w:val="28"/>
          <w:szCs w:val="28"/>
        </w:rPr>
        <w:t>Ц</w:t>
      </w:r>
      <w:r w:rsidR="00957050" w:rsidRPr="00856439">
        <w:rPr>
          <w:rFonts w:ascii="Times New Roman" w:hAnsi="Times New Roman" w:cs="Times New Roman"/>
          <w:sz w:val="28"/>
          <w:szCs w:val="28"/>
        </w:rPr>
        <w:t>опт.</w:t>
      </w:r>
      <w:r w:rsidRPr="00856439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50" w:rsidRPr="0085643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+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412377FA" w14:textId="16EC6ABA" w:rsidR="00957050" w:rsidRPr="00856439" w:rsidRDefault="00957050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Прибыль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определяем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по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формуле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через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8D0C5C" w:rsidRPr="00856439">
        <w:rPr>
          <w:rFonts w:ascii="Times New Roman" w:hAnsi="Times New Roman" w:cs="Times New Roman"/>
          <w:sz w:val="28"/>
          <w:szCs w:val="28"/>
        </w:rPr>
        <w:t>рентабельность</w:t>
      </w:r>
      <w:r w:rsidRPr="00856439">
        <w:rPr>
          <w:rFonts w:ascii="Times New Roman" w:hAnsi="Times New Roman" w:cs="Times New Roman"/>
          <w:sz w:val="28"/>
          <w:szCs w:val="28"/>
        </w:rPr>
        <w:t>:</w:t>
      </w:r>
    </w:p>
    <w:p w14:paraId="3A8182C8" w14:textId="20D8FB61" w:rsidR="00281D09" w:rsidRPr="00856439" w:rsidRDefault="008D0C5C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Р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%</m:t>
        </m:r>
      </m:oMath>
      <w:r w:rsidR="00281D09" w:rsidRPr="00856439">
        <w:rPr>
          <w:rFonts w:ascii="Times New Roman" w:hAnsi="Times New Roman" w:cs="Times New Roman"/>
          <w:sz w:val="28"/>
          <w:szCs w:val="28"/>
        </w:rPr>
        <w:t>,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П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281D09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Pr="00856439">
        <w:rPr>
          <w:rFonts w:ascii="Times New Roman" w:hAnsi="Times New Roman" w:cs="Times New Roman"/>
          <w:sz w:val="28"/>
          <w:szCs w:val="28"/>
        </w:rPr>
        <w:t>20%</w:t>
      </w:r>
      <w:r w:rsidR="00281D09" w:rsidRPr="00856439">
        <w:rPr>
          <w:rFonts w:ascii="Times New Roman" w:hAnsi="Times New Roman" w:cs="Times New Roman"/>
          <w:sz w:val="28"/>
          <w:szCs w:val="28"/>
        </w:rPr>
        <w:t>х</w:t>
      </w:r>
      <w:r w:rsidRPr="00856439">
        <w:rPr>
          <w:rFonts w:ascii="Times New Roman" w:hAnsi="Times New Roman" w:cs="Times New Roman"/>
          <w:sz w:val="28"/>
          <w:szCs w:val="28"/>
        </w:rPr>
        <w:t>1340,9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=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268,20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3E2450D" w14:textId="678CEC45" w:rsidR="00957050" w:rsidRPr="00856439" w:rsidRDefault="00281D09" w:rsidP="00DA7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39">
        <w:rPr>
          <w:rFonts w:ascii="Times New Roman" w:hAnsi="Times New Roman" w:cs="Times New Roman"/>
          <w:sz w:val="28"/>
          <w:szCs w:val="28"/>
        </w:rPr>
        <w:t>Ответ: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Оптова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цена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C741CA" w:rsidRPr="00856439">
        <w:rPr>
          <w:rFonts w:ascii="Times New Roman" w:hAnsi="Times New Roman" w:cs="Times New Roman"/>
          <w:sz w:val="28"/>
          <w:szCs w:val="28"/>
        </w:rPr>
        <w:t>предприятия-</w:t>
      </w:r>
      <w:r w:rsidRPr="00856439">
        <w:rPr>
          <w:rFonts w:ascii="Times New Roman" w:hAnsi="Times New Roman" w:cs="Times New Roman"/>
          <w:sz w:val="28"/>
          <w:szCs w:val="28"/>
        </w:rPr>
        <w:t>изготовителя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составит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1609,19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  <w:r w:rsidR="00957050" w:rsidRPr="00856439">
        <w:rPr>
          <w:rFonts w:ascii="Times New Roman" w:hAnsi="Times New Roman" w:cs="Times New Roman"/>
          <w:sz w:val="28"/>
          <w:szCs w:val="28"/>
        </w:rPr>
        <w:t>руб.</w:t>
      </w:r>
    </w:p>
    <w:p w14:paraId="196542B3" w14:textId="3FA9F717" w:rsidR="00DA79A7" w:rsidRDefault="00DA79A7" w:rsidP="00555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 (ОПК-2.1)</w:t>
      </w:r>
      <w:r w:rsidR="007954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9DE"/>
    <w:multiLevelType w:val="hybridMultilevel"/>
    <w:tmpl w:val="81A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E86"/>
    <w:multiLevelType w:val="hybridMultilevel"/>
    <w:tmpl w:val="38F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E02"/>
    <w:multiLevelType w:val="hybridMultilevel"/>
    <w:tmpl w:val="0536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83"/>
    <w:multiLevelType w:val="hybridMultilevel"/>
    <w:tmpl w:val="F1A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7279"/>
    <w:multiLevelType w:val="hybridMultilevel"/>
    <w:tmpl w:val="0B1C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4A"/>
    <w:multiLevelType w:val="hybridMultilevel"/>
    <w:tmpl w:val="FBA4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0D9"/>
    <w:multiLevelType w:val="hybridMultilevel"/>
    <w:tmpl w:val="DEBA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0E5E"/>
    <w:multiLevelType w:val="multilevel"/>
    <w:tmpl w:val="CD3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1974"/>
    <w:multiLevelType w:val="hybridMultilevel"/>
    <w:tmpl w:val="0AD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25D38"/>
    <w:multiLevelType w:val="hybridMultilevel"/>
    <w:tmpl w:val="78224310"/>
    <w:lvl w:ilvl="0" w:tplc="2F9827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665B6"/>
    <w:multiLevelType w:val="hybridMultilevel"/>
    <w:tmpl w:val="C9E6FCE8"/>
    <w:lvl w:ilvl="0" w:tplc="2F9827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641B4B"/>
    <w:multiLevelType w:val="hybridMultilevel"/>
    <w:tmpl w:val="0928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837"/>
    <w:multiLevelType w:val="hybridMultilevel"/>
    <w:tmpl w:val="3DF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86A56"/>
    <w:multiLevelType w:val="hybridMultilevel"/>
    <w:tmpl w:val="4FDAEEBA"/>
    <w:lvl w:ilvl="0" w:tplc="6224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5C9"/>
    <w:multiLevelType w:val="hybridMultilevel"/>
    <w:tmpl w:val="B3F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4715D"/>
    <w:multiLevelType w:val="hybridMultilevel"/>
    <w:tmpl w:val="364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42A42"/>
    <w:multiLevelType w:val="hybridMultilevel"/>
    <w:tmpl w:val="41D4F6A4"/>
    <w:lvl w:ilvl="0" w:tplc="565A38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05AB1"/>
    <w:rsid w:val="00012123"/>
    <w:rsid w:val="00014D0F"/>
    <w:rsid w:val="00016E04"/>
    <w:rsid w:val="00026A2D"/>
    <w:rsid w:val="00052E03"/>
    <w:rsid w:val="00063EBC"/>
    <w:rsid w:val="000E180E"/>
    <w:rsid w:val="000E7A96"/>
    <w:rsid w:val="001143B1"/>
    <w:rsid w:val="0012169A"/>
    <w:rsid w:val="00123351"/>
    <w:rsid w:val="00127F23"/>
    <w:rsid w:val="00133049"/>
    <w:rsid w:val="00146423"/>
    <w:rsid w:val="00150734"/>
    <w:rsid w:val="00166C57"/>
    <w:rsid w:val="00172E1A"/>
    <w:rsid w:val="001A1D0D"/>
    <w:rsid w:val="001B453F"/>
    <w:rsid w:val="001B6222"/>
    <w:rsid w:val="001C0A82"/>
    <w:rsid w:val="001D2209"/>
    <w:rsid w:val="001D6EBB"/>
    <w:rsid w:val="00216DC4"/>
    <w:rsid w:val="00273F1F"/>
    <w:rsid w:val="00281D09"/>
    <w:rsid w:val="00283FE1"/>
    <w:rsid w:val="002862BC"/>
    <w:rsid w:val="0029016E"/>
    <w:rsid w:val="002A042D"/>
    <w:rsid w:val="002A412F"/>
    <w:rsid w:val="002B195D"/>
    <w:rsid w:val="002B7CE4"/>
    <w:rsid w:val="002D68D9"/>
    <w:rsid w:val="002F0620"/>
    <w:rsid w:val="002F55E9"/>
    <w:rsid w:val="003000B9"/>
    <w:rsid w:val="00303B51"/>
    <w:rsid w:val="00303EA0"/>
    <w:rsid w:val="00317647"/>
    <w:rsid w:val="003279AB"/>
    <w:rsid w:val="003303AD"/>
    <w:rsid w:val="0034520D"/>
    <w:rsid w:val="00366CF3"/>
    <w:rsid w:val="0036729A"/>
    <w:rsid w:val="003857BD"/>
    <w:rsid w:val="003B34F5"/>
    <w:rsid w:val="003C13B5"/>
    <w:rsid w:val="003F5DA0"/>
    <w:rsid w:val="00417DC7"/>
    <w:rsid w:val="004372BF"/>
    <w:rsid w:val="00460839"/>
    <w:rsid w:val="00462158"/>
    <w:rsid w:val="00462FDF"/>
    <w:rsid w:val="004849DC"/>
    <w:rsid w:val="0049220D"/>
    <w:rsid w:val="004953C1"/>
    <w:rsid w:val="004973FB"/>
    <w:rsid w:val="004B0471"/>
    <w:rsid w:val="004B1C2D"/>
    <w:rsid w:val="004C106C"/>
    <w:rsid w:val="004C523E"/>
    <w:rsid w:val="004D6132"/>
    <w:rsid w:val="004D789D"/>
    <w:rsid w:val="004E3420"/>
    <w:rsid w:val="004E438D"/>
    <w:rsid w:val="00533C2F"/>
    <w:rsid w:val="005340BB"/>
    <w:rsid w:val="00550A42"/>
    <w:rsid w:val="005557E2"/>
    <w:rsid w:val="00555840"/>
    <w:rsid w:val="00556A95"/>
    <w:rsid w:val="00590970"/>
    <w:rsid w:val="005B5B8B"/>
    <w:rsid w:val="005C3992"/>
    <w:rsid w:val="005D0F0F"/>
    <w:rsid w:val="005E3208"/>
    <w:rsid w:val="00624377"/>
    <w:rsid w:val="006547FC"/>
    <w:rsid w:val="006714F3"/>
    <w:rsid w:val="00697A14"/>
    <w:rsid w:val="006B0BED"/>
    <w:rsid w:val="006B1D58"/>
    <w:rsid w:val="006E02EC"/>
    <w:rsid w:val="006E646F"/>
    <w:rsid w:val="006F5ECA"/>
    <w:rsid w:val="006F7E5C"/>
    <w:rsid w:val="00734EAE"/>
    <w:rsid w:val="007719DD"/>
    <w:rsid w:val="0079387B"/>
    <w:rsid w:val="007954F1"/>
    <w:rsid w:val="007A0F98"/>
    <w:rsid w:val="007C1F7F"/>
    <w:rsid w:val="007C5444"/>
    <w:rsid w:val="007C5669"/>
    <w:rsid w:val="007C78D9"/>
    <w:rsid w:val="007F27E3"/>
    <w:rsid w:val="008008E3"/>
    <w:rsid w:val="00800BD1"/>
    <w:rsid w:val="00822BC7"/>
    <w:rsid w:val="0084519E"/>
    <w:rsid w:val="00856439"/>
    <w:rsid w:val="0086214C"/>
    <w:rsid w:val="0089724D"/>
    <w:rsid w:val="008C51F4"/>
    <w:rsid w:val="008C616A"/>
    <w:rsid w:val="008D0C5C"/>
    <w:rsid w:val="008D7FE0"/>
    <w:rsid w:val="008F7DA3"/>
    <w:rsid w:val="009001BD"/>
    <w:rsid w:val="00900AA0"/>
    <w:rsid w:val="009044F9"/>
    <w:rsid w:val="00904A89"/>
    <w:rsid w:val="00914935"/>
    <w:rsid w:val="00922F86"/>
    <w:rsid w:val="009431ED"/>
    <w:rsid w:val="0095590A"/>
    <w:rsid w:val="00957050"/>
    <w:rsid w:val="00963E31"/>
    <w:rsid w:val="009712D9"/>
    <w:rsid w:val="00977039"/>
    <w:rsid w:val="00993C31"/>
    <w:rsid w:val="009C02DE"/>
    <w:rsid w:val="009C6FE6"/>
    <w:rsid w:val="009D3C6B"/>
    <w:rsid w:val="00A2561B"/>
    <w:rsid w:val="00A34719"/>
    <w:rsid w:val="00A407CA"/>
    <w:rsid w:val="00A443BD"/>
    <w:rsid w:val="00A5083B"/>
    <w:rsid w:val="00A53B00"/>
    <w:rsid w:val="00A73EBE"/>
    <w:rsid w:val="00A77364"/>
    <w:rsid w:val="00A82385"/>
    <w:rsid w:val="00AA1160"/>
    <w:rsid w:val="00AA4A5E"/>
    <w:rsid w:val="00AA6697"/>
    <w:rsid w:val="00AC1711"/>
    <w:rsid w:val="00AC1F66"/>
    <w:rsid w:val="00AE7981"/>
    <w:rsid w:val="00AF1294"/>
    <w:rsid w:val="00AF4BEB"/>
    <w:rsid w:val="00B20FB5"/>
    <w:rsid w:val="00B25A75"/>
    <w:rsid w:val="00B35FBC"/>
    <w:rsid w:val="00B536F2"/>
    <w:rsid w:val="00B62DC2"/>
    <w:rsid w:val="00B6312C"/>
    <w:rsid w:val="00BB0100"/>
    <w:rsid w:val="00BB2AC2"/>
    <w:rsid w:val="00BD33AC"/>
    <w:rsid w:val="00C254CC"/>
    <w:rsid w:val="00C3122D"/>
    <w:rsid w:val="00C4073A"/>
    <w:rsid w:val="00C5034F"/>
    <w:rsid w:val="00C50A87"/>
    <w:rsid w:val="00C571E5"/>
    <w:rsid w:val="00C73807"/>
    <w:rsid w:val="00C741CA"/>
    <w:rsid w:val="00CA64C7"/>
    <w:rsid w:val="00CA7087"/>
    <w:rsid w:val="00CD50FB"/>
    <w:rsid w:val="00CD7155"/>
    <w:rsid w:val="00CF4A3B"/>
    <w:rsid w:val="00D15D64"/>
    <w:rsid w:val="00D72C39"/>
    <w:rsid w:val="00D76132"/>
    <w:rsid w:val="00DA79A7"/>
    <w:rsid w:val="00DB0C79"/>
    <w:rsid w:val="00DB51F8"/>
    <w:rsid w:val="00DF7944"/>
    <w:rsid w:val="00E0314D"/>
    <w:rsid w:val="00E13BB7"/>
    <w:rsid w:val="00E31B90"/>
    <w:rsid w:val="00E46EEC"/>
    <w:rsid w:val="00E52F79"/>
    <w:rsid w:val="00E57BB9"/>
    <w:rsid w:val="00E638A6"/>
    <w:rsid w:val="00E840F9"/>
    <w:rsid w:val="00E87598"/>
    <w:rsid w:val="00E93B96"/>
    <w:rsid w:val="00EB462D"/>
    <w:rsid w:val="00EC3EC2"/>
    <w:rsid w:val="00EF523A"/>
    <w:rsid w:val="00F6476A"/>
    <w:rsid w:val="00F8378D"/>
    <w:rsid w:val="00F87B05"/>
    <w:rsid w:val="00F90FC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E79C7FE4-0E8B-4F71-934E-C12A7A1F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5D0F0F"/>
  </w:style>
  <w:style w:type="paragraph" w:customStyle="1" w:styleId="c1">
    <w:name w:val="c1"/>
    <w:basedOn w:val="a"/>
    <w:rsid w:val="004E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312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a7">
    <w:name w:val="Table Grid"/>
    <w:basedOn w:val="a2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9044F9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Placeholder Text"/>
    <w:basedOn w:val="a1"/>
    <w:uiPriority w:val="99"/>
    <w:semiHidden/>
    <w:rsid w:val="008D0C5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B092-CA08-4937-A60A-8C2689F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</cp:revision>
  <dcterms:created xsi:type="dcterms:W3CDTF">2025-03-19T15:43:00Z</dcterms:created>
  <dcterms:modified xsi:type="dcterms:W3CDTF">2025-04-04T07:44:00Z</dcterms:modified>
</cp:coreProperties>
</file>